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4B4B" w14:textId="3F0CAE44" w:rsidR="00941B2F" w:rsidRPr="00725BFD" w:rsidRDefault="00CF6713" w:rsidP="00CF6713">
      <w:pPr>
        <w:pStyle w:val="Heading1"/>
        <w:spacing w:before="0"/>
        <w:jc w:val="center"/>
        <w:rPr>
          <w:rFonts w:ascii="Times New Roman" w:hAnsi="Times New Roman" w:cs="Times New Roman"/>
          <w:color w:val="000000" w:themeColor="text1"/>
          <w:sz w:val="36"/>
          <w:szCs w:val="36"/>
        </w:rPr>
      </w:pPr>
      <w:r w:rsidRPr="00CF6713">
        <w:rPr>
          <w:rFonts w:ascii="Times New Roman" w:hAnsi="Times New Roman" w:cs="Times New Roman"/>
          <w:color w:val="000000" w:themeColor="text1"/>
          <w:sz w:val="36"/>
          <w:szCs w:val="36"/>
        </w:rPr>
        <w:t>BoardingHub Management System</w:t>
      </w:r>
    </w:p>
    <w:p w14:paraId="224BED2C" w14:textId="6F10EF25" w:rsidR="00A658ED" w:rsidRPr="00A658ED" w:rsidRDefault="00A658ED" w:rsidP="00BD0A4F">
      <w:pPr>
        <w:pStyle w:val="Heading1"/>
        <w:spacing w:before="0" w:line="360" w:lineRule="auto"/>
        <w:jc w:val="center"/>
        <w:rPr>
          <w:rFonts w:asciiTheme="minorHAnsi" w:eastAsiaTheme="minorEastAsia" w:hAnsiTheme="minorHAnsi" w:cstheme="minorBidi"/>
          <w:color w:val="auto"/>
          <w:sz w:val="20"/>
          <w:szCs w:val="20"/>
        </w:rPr>
      </w:pPr>
      <w:r w:rsidRPr="00A658ED">
        <w:rPr>
          <w:rFonts w:asciiTheme="minorHAnsi" w:eastAsiaTheme="minorEastAsia" w:hAnsiTheme="minorHAnsi" w:cstheme="minorBidi"/>
          <w:color w:val="auto"/>
          <w:sz w:val="20"/>
          <w:szCs w:val="20"/>
        </w:rPr>
        <w:t>Lorna Jee M. Aure</w:t>
      </w:r>
    </w:p>
    <w:p w14:paraId="2813AD99" w14:textId="77777777" w:rsidR="00BD0A4F" w:rsidRDefault="00BD0A4F" w:rsidP="00BD0A4F">
      <w:pPr>
        <w:pStyle w:val="Heading1"/>
        <w:spacing w:before="0"/>
        <w:jc w:val="center"/>
        <w:rPr>
          <w:rFonts w:asciiTheme="minorHAnsi" w:eastAsiaTheme="minorEastAsia" w:hAnsiTheme="minorHAnsi" w:cstheme="minorBidi"/>
          <w:b w:val="0"/>
          <w:bCs w:val="0"/>
          <w:color w:val="auto"/>
          <w:sz w:val="20"/>
          <w:szCs w:val="20"/>
        </w:rPr>
      </w:pPr>
      <w:r w:rsidRPr="00BD0A4F">
        <w:rPr>
          <w:rFonts w:asciiTheme="minorHAnsi" w:eastAsiaTheme="minorEastAsia" w:hAnsiTheme="minorHAnsi" w:cstheme="minorBidi"/>
          <w:b w:val="0"/>
          <w:bCs w:val="0"/>
          <w:color w:val="auto"/>
          <w:sz w:val="20"/>
          <w:szCs w:val="20"/>
        </w:rPr>
        <w:t xml:space="preserve">Surigao Del Norte State University, Philippines  </w:t>
      </w:r>
    </w:p>
    <w:p w14:paraId="3BCBF69F" w14:textId="520A4C92" w:rsidR="00B94C48" w:rsidRPr="00BD0A4F" w:rsidRDefault="003E4252" w:rsidP="00BD0A4F">
      <w:pPr>
        <w:pStyle w:val="Heading1"/>
        <w:spacing w:before="0"/>
        <w:jc w:val="center"/>
        <w:rPr>
          <w:rFonts w:asciiTheme="minorHAnsi" w:eastAsiaTheme="minorEastAsia" w:hAnsiTheme="minorHAnsi" w:cstheme="minorBidi"/>
          <w:b w:val="0"/>
          <w:bCs w:val="0"/>
          <w:color w:val="auto"/>
          <w:sz w:val="20"/>
          <w:szCs w:val="20"/>
        </w:rPr>
        <w:sectPr w:rsidR="00B94C48" w:rsidRPr="00BD0A4F" w:rsidSect="00B94C48">
          <w:pgSz w:w="11906" w:h="16838" w:code="9"/>
          <w:pgMar w:top="720" w:right="720" w:bottom="720" w:left="720" w:header="720" w:footer="720" w:gutter="0"/>
          <w:cols w:space="720"/>
          <w:docGrid w:linePitch="360"/>
        </w:sectPr>
      </w:pPr>
      <w:r>
        <w:rPr>
          <w:rFonts w:asciiTheme="minorHAnsi" w:eastAsiaTheme="minorEastAsia" w:hAnsiTheme="minorHAnsi" w:cstheme="minorBidi"/>
          <w:b w:val="0"/>
          <w:bCs w:val="0"/>
          <w:color w:val="auto"/>
          <w:sz w:val="20"/>
          <w:szCs w:val="20"/>
        </w:rPr>
        <w:t xml:space="preserve"> </w:t>
      </w:r>
      <w:hyperlink r:id="rId8" w:history="1">
        <w:r w:rsidR="00CF6713" w:rsidRPr="005810ED">
          <w:rPr>
            <w:rStyle w:val="Hyperlink"/>
            <w:rFonts w:asciiTheme="minorHAnsi" w:eastAsiaTheme="minorEastAsia" w:hAnsiTheme="minorHAnsi" w:cstheme="minorBidi"/>
            <w:b w:val="0"/>
            <w:bCs w:val="0"/>
            <w:sz w:val="20"/>
            <w:szCs w:val="20"/>
          </w:rPr>
          <w:t>laure@ssct.edu.ph</w:t>
        </w:r>
      </w:hyperlink>
      <w:r w:rsidR="00CF6713">
        <w:rPr>
          <w:rFonts w:asciiTheme="minorHAnsi" w:eastAsiaTheme="minorEastAsia" w:hAnsiTheme="minorHAnsi" w:cstheme="minorBidi"/>
          <w:b w:val="0"/>
          <w:bCs w:val="0"/>
          <w:color w:val="auto"/>
          <w:sz w:val="20"/>
          <w:szCs w:val="20"/>
        </w:rPr>
        <w:t xml:space="preserve"> </w:t>
      </w:r>
      <w:r w:rsidR="00A658ED" w:rsidRPr="00A658ED">
        <w:rPr>
          <w:rFonts w:asciiTheme="minorHAnsi" w:eastAsiaTheme="minorEastAsia" w:hAnsiTheme="minorHAnsi" w:cstheme="minorBidi"/>
          <w:b w:val="0"/>
          <w:bCs w:val="0"/>
          <w:color w:val="auto"/>
          <w:sz w:val="20"/>
          <w:szCs w:val="20"/>
        </w:rPr>
        <w:t xml:space="preserve"> </w:t>
      </w:r>
    </w:p>
    <w:p w14:paraId="17A7442C" w14:textId="77777777" w:rsidR="00CF6713" w:rsidRPr="00CF6713" w:rsidRDefault="00CF6713" w:rsidP="00CF6713">
      <w:pPr>
        <w:spacing w:before="100" w:beforeAutospacing="1" w:after="100" w:afterAutospacing="1" w:line="240" w:lineRule="auto"/>
        <w:outlineLvl w:val="1"/>
        <w:rPr>
          <w:rFonts w:ascii="Times New Roman" w:eastAsia="Times New Roman" w:hAnsi="Times New Roman" w:cs="Times New Roman"/>
          <w:b/>
          <w:bCs/>
          <w:lang w:val="en-PH" w:eastAsia="en-PH"/>
        </w:rPr>
      </w:pPr>
      <w:r w:rsidRPr="00CF6713">
        <w:rPr>
          <w:rFonts w:ascii="Times New Roman" w:eastAsia="Times New Roman" w:hAnsi="Times New Roman" w:cs="Times New Roman"/>
          <w:b/>
          <w:bCs/>
          <w:lang w:val="en-PH" w:eastAsia="en-PH"/>
        </w:rPr>
        <w:t>Abstract</w:t>
      </w:r>
    </w:p>
    <w:p w14:paraId="06EF10D9" w14:textId="77777777" w:rsidR="00CF6713" w:rsidRPr="00CF6713" w:rsidRDefault="00CF6713" w:rsidP="00CF6713">
      <w:pPr>
        <w:spacing w:before="100" w:beforeAutospacing="1" w:after="100" w:afterAutospacing="1" w:line="240" w:lineRule="auto"/>
        <w:rPr>
          <w:rFonts w:ascii="Times New Roman" w:eastAsia="Times New Roman" w:hAnsi="Times New Roman" w:cs="Times New Roman"/>
          <w:i/>
          <w:iCs/>
          <w:sz w:val="20"/>
          <w:szCs w:val="20"/>
          <w:lang w:val="en-PH" w:eastAsia="en-PH"/>
        </w:rPr>
      </w:pPr>
      <w:r w:rsidRPr="00CF6713">
        <w:rPr>
          <w:rFonts w:ascii="Times New Roman" w:eastAsia="Times New Roman" w:hAnsi="Times New Roman" w:cs="Times New Roman"/>
          <w:i/>
          <w:iCs/>
          <w:sz w:val="20"/>
          <w:szCs w:val="20"/>
          <w:lang w:val="en-PH" w:eastAsia="en-PH"/>
        </w:rPr>
        <w:t>The BoardingHub Management System is a web-based platform developed to assist house owners in managing boarding houses more efficiently. This system minimizes manual administrative tasks by automating room assignments, tenant records, and payment tracking. By offering a user-friendly interface, the system streamlines house management and enhances service quality for tenants. Developed using Django, Bootstrap, and MySQL, BoardingHub simplifies operations through a secure, responsive, and accessible digital solution.</w:t>
      </w:r>
    </w:p>
    <w:p w14:paraId="1C66058A" w14:textId="2D9A4618" w:rsidR="00CF6713" w:rsidRPr="00CF6713" w:rsidRDefault="00132B39" w:rsidP="00CF6713">
      <w:pPr>
        <w:spacing w:before="100" w:beforeAutospacing="1" w:after="100" w:afterAutospacing="1" w:line="240" w:lineRule="auto"/>
        <w:outlineLvl w:val="1"/>
        <w:rPr>
          <w:rFonts w:ascii="Times New Roman" w:eastAsia="Times New Roman" w:hAnsi="Times New Roman" w:cs="Times New Roman"/>
          <w:b/>
          <w:bCs/>
          <w:lang w:val="en-PH" w:eastAsia="en-PH"/>
        </w:rPr>
      </w:pPr>
      <w:r>
        <w:rPr>
          <w:rFonts w:ascii="Times New Roman" w:eastAsia="Times New Roman" w:hAnsi="Times New Roman" w:cs="Times New Roman"/>
          <w:b/>
          <w:bCs/>
          <w:lang w:val="en-PH" w:eastAsia="en-PH"/>
        </w:rPr>
        <w:t xml:space="preserve">I. </w:t>
      </w:r>
      <w:r w:rsidR="00CF6713" w:rsidRPr="00CF6713">
        <w:rPr>
          <w:rFonts w:ascii="Times New Roman" w:eastAsia="Times New Roman" w:hAnsi="Times New Roman" w:cs="Times New Roman"/>
          <w:b/>
          <w:bCs/>
          <w:lang w:val="en-PH" w:eastAsia="en-PH"/>
        </w:rPr>
        <w:t>Introduction</w:t>
      </w:r>
    </w:p>
    <w:p w14:paraId="10EF3529" w14:textId="77777777" w:rsidR="00CF6713" w:rsidRPr="00CF6713" w:rsidRDefault="00CF6713" w:rsidP="00CF6713">
      <w:p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sz w:val="20"/>
          <w:szCs w:val="20"/>
          <w:lang w:val="en-PH" w:eastAsia="en-PH"/>
        </w:rPr>
        <w:t xml:space="preserve">Managing boarding houses can be time-consuming and prone to human error, especially when done manually. Issues such as misplaced tenant records, delayed payment tracking, and inefficient room assignments often arise. The need for a digital solution has become essential, especially with the increasing number of tenants and rooms to manage. The </w:t>
      </w:r>
      <w:r w:rsidRPr="00CF6713">
        <w:rPr>
          <w:rFonts w:ascii="Times New Roman" w:eastAsia="Times New Roman" w:hAnsi="Times New Roman" w:cs="Times New Roman"/>
          <w:b/>
          <w:bCs/>
          <w:sz w:val="20"/>
          <w:szCs w:val="20"/>
          <w:lang w:val="en-PH" w:eastAsia="en-PH"/>
        </w:rPr>
        <w:t>BoardingHub Management System</w:t>
      </w:r>
      <w:r w:rsidRPr="00CF6713">
        <w:rPr>
          <w:rFonts w:ascii="Times New Roman" w:eastAsia="Times New Roman" w:hAnsi="Times New Roman" w:cs="Times New Roman"/>
          <w:sz w:val="20"/>
          <w:szCs w:val="20"/>
          <w:lang w:val="en-PH" w:eastAsia="en-PH"/>
        </w:rPr>
        <w:t xml:space="preserve"> addresses these concerns by offering a centralized platform tailored for house owners, enabling them to oversee their operations seamlessly and provide better service to their tenants.</w:t>
      </w:r>
    </w:p>
    <w:p w14:paraId="43D717F2" w14:textId="0ED96908" w:rsidR="00CF6713" w:rsidRPr="00CF6713" w:rsidRDefault="00132B39" w:rsidP="00CF6713">
      <w:pPr>
        <w:spacing w:before="100" w:beforeAutospacing="1" w:after="100" w:afterAutospacing="1" w:line="240" w:lineRule="auto"/>
        <w:outlineLvl w:val="1"/>
        <w:rPr>
          <w:rFonts w:ascii="Times New Roman" w:eastAsia="Times New Roman" w:hAnsi="Times New Roman" w:cs="Times New Roman"/>
          <w:b/>
          <w:bCs/>
          <w:lang w:val="en-PH" w:eastAsia="en-PH"/>
        </w:rPr>
      </w:pPr>
      <w:r w:rsidRPr="00132B39">
        <w:rPr>
          <w:rFonts w:ascii="Times New Roman" w:eastAsia="Times New Roman" w:hAnsi="Times New Roman" w:cs="Times New Roman"/>
          <w:b/>
          <w:bCs/>
          <w:lang w:val="en-PH" w:eastAsia="en-PH"/>
        </w:rPr>
        <w:t xml:space="preserve">II. </w:t>
      </w:r>
      <w:r w:rsidR="00CF6713" w:rsidRPr="00CF6713">
        <w:rPr>
          <w:rFonts w:ascii="Times New Roman" w:eastAsia="Times New Roman" w:hAnsi="Times New Roman" w:cs="Times New Roman"/>
          <w:b/>
          <w:bCs/>
          <w:lang w:val="en-PH" w:eastAsia="en-PH"/>
        </w:rPr>
        <w:t>Objectives</w:t>
      </w:r>
    </w:p>
    <w:p w14:paraId="2DBE85A4" w14:textId="77777777" w:rsidR="00CF6713" w:rsidRPr="00CF6713" w:rsidRDefault="00CF6713" w:rsidP="00CF6713">
      <w:pPr>
        <w:numPr>
          <w:ilvl w:val="0"/>
          <w:numId w:val="12"/>
        </w:num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sz w:val="20"/>
          <w:szCs w:val="20"/>
          <w:lang w:val="en-PH" w:eastAsia="en-PH"/>
        </w:rPr>
        <w:t>To develop a web-based boarding house management system for house owners.</w:t>
      </w:r>
    </w:p>
    <w:p w14:paraId="0119BF8C" w14:textId="77777777" w:rsidR="00CF6713" w:rsidRPr="00CF6713" w:rsidRDefault="00CF6713" w:rsidP="00CF6713">
      <w:pPr>
        <w:numPr>
          <w:ilvl w:val="0"/>
          <w:numId w:val="12"/>
        </w:num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sz w:val="20"/>
          <w:szCs w:val="20"/>
          <w:lang w:val="en-PH" w:eastAsia="en-PH"/>
        </w:rPr>
        <w:t>To reduce manual workload and administrative burden through automation.</w:t>
      </w:r>
    </w:p>
    <w:p w14:paraId="53D5FE9A" w14:textId="77777777" w:rsidR="00CF6713" w:rsidRPr="00CF6713" w:rsidRDefault="00CF6713" w:rsidP="00CF6713">
      <w:pPr>
        <w:numPr>
          <w:ilvl w:val="0"/>
          <w:numId w:val="12"/>
        </w:num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sz w:val="20"/>
          <w:szCs w:val="20"/>
          <w:lang w:val="en-PH" w:eastAsia="en-PH"/>
        </w:rPr>
        <w:t>To enable easy monitoring of room availability, tenant data, and payments.</w:t>
      </w:r>
    </w:p>
    <w:p w14:paraId="5395423F" w14:textId="77777777" w:rsidR="00CF6713" w:rsidRPr="00CF6713" w:rsidRDefault="00CF6713" w:rsidP="00CF6713">
      <w:pPr>
        <w:numPr>
          <w:ilvl w:val="0"/>
          <w:numId w:val="12"/>
        </w:num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sz w:val="20"/>
          <w:szCs w:val="20"/>
          <w:lang w:val="en-PH" w:eastAsia="en-PH"/>
        </w:rPr>
        <w:t>To provide a secure, responsive, and easy-to-use platform for daily operations.</w:t>
      </w:r>
    </w:p>
    <w:p w14:paraId="201B4A33" w14:textId="77777777" w:rsidR="00CF6713" w:rsidRPr="00CF6713" w:rsidRDefault="00CF6713" w:rsidP="00CF6713">
      <w:pPr>
        <w:numPr>
          <w:ilvl w:val="0"/>
          <w:numId w:val="12"/>
        </w:num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sz w:val="20"/>
          <w:szCs w:val="20"/>
          <w:lang w:val="en-PH" w:eastAsia="en-PH"/>
        </w:rPr>
        <w:t>To support data accuracy and improve service efficiency.</w:t>
      </w:r>
    </w:p>
    <w:p w14:paraId="51FA3BCD" w14:textId="155E51BC" w:rsidR="00CF6713" w:rsidRPr="00CF6713" w:rsidRDefault="00132B39" w:rsidP="00CF6713">
      <w:pPr>
        <w:spacing w:before="100" w:beforeAutospacing="1" w:after="100" w:afterAutospacing="1" w:line="240" w:lineRule="auto"/>
        <w:outlineLvl w:val="1"/>
        <w:rPr>
          <w:rFonts w:ascii="Times New Roman" w:eastAsia="Times New Roman" w:hAnsi="Times New Roman" w:cs="Times New Roman"/>
          <w:b/>
          <w:bCs/>
          <w:lang w:val="en-PH" w:eastAsia="en-PH"/>
        </w:rPr>
      </w:pPr>
      <w:r w:rsidRPr="00132B39">
        <w:rPr>
          <w:rFonts w:ascii="Times New Roman" w:eastAsia="Times New Roman" w:hAnsi="Times New Roman" w:cs="Times New Roman"/>
          <w:b/>
          <w:bCs/>
          <w:lang w:val="en-PH" w:eastAsia="en-PH"/>
        </w:rPr>
        <w:t xml:space="preserve">III. </w:t>
      </w:r>
      <w:r w:rsidR="00CF6713" w:rsidRPr="00CF6713">
        <w:rPr>
          <w:rFonts w:ascii="Times New Roman" w:eastAsia="Times New Roman" w:hAnsi="Times New Roman" w:cs="Times New Roman"/>
          <w:b/>
          <w:bCs/>
          <w:lang w:val="en-PH" w:eastAsia="en-PH"/>
        </w:rPr>
        <w:t>Methodology</w:t>
      </w:r>
    </w:p>
    <w:p w14:paraId="07D506EF" w14:textId="77777777" w:rsidR="00CF6713" w:rsidRPr="00CF6713" w:rsidRDefault="00CF6713" w:rsidP="00CF6713">
      <w:p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sz w:val="20"/>
          <w:szCs w:val="20"/>
          <w:lang w:val="en-PH" w:eastAsia="en-PH"/>
        </w:rPr>
        <w:t>The system was developed using the following tools and technologies:</w:t>
      </w:r>
    </w:p>
    <w:p w14:paraId="1277C20A" w14:textId="77777777" w:rsidR="00CF6713" w:rsidRPr="00CF6713" w:rsidRDefault="00CF6713" w:rsidP="00CF6713">
      <w:pPr>
        <w:numPr>
          <w:ilvl w:val="0"/>
          <w:numId w:val="13"/>
        </w:num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b/>
          <w:bCs/>
          <w:sz w:val="20"/>
          <w:szCs w:val="20"/>
          <w:lang w:val="en-PH" w:eastAsia="en-PH"/>
        </w:rPr>
        <w:t>Backend:</w:t>
      </w:r>
      <w:r w:rsidRPr="00CF6713">
        <w:rPr>
          <w:rFonts w:ascii="Times New Roman" w:eastAsia="Times New Roman" w:hAnsi="Times New Roman" w:cs="Times New Roman"/>
          <w:sz w:val="20"/>
          <w:szCs w:val="20"/>
          <w:lang w:val="en-PH" w:eastAsia="en-PH"/>
        </w:rPr>
        <w:t xml:space="preserve"> Django Framework (Python)</w:t>
      </w:r>
    </w:p>
    <w:p w14:paraId="175BAA7D" w14:textId="77777777" w:rsidR="00CF6713" w:rsidRPr="00CF6713" w:rsidRDefault="00CF6713" w:rsidP="00CF6713">
      <w:pPr>
        <w:numPr>
          <w:ilvl w:val="0"/>
          <w:numId w:val="13"/>
        </w:num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b/>
          <w:bCs/>
          <w:sz w:val="20"/>
          <w:szCs w:val="20"/>
          <w:lang w:val="en-PH" w:eastAsia="en-PH"/>
        </w:rPr>
        <w:t>Frontend:</w:t>
      </w:r>
      <w:r w:rsidRPr="00CF6713">
        <w:rPr>
          <w:rFonts w:ascii="Times New Roman" w:eastAsia="Times New Roman" w:hAnsi="Times New Roman" w:cs="Times New Roman"/>
          <w:sz w:val="20"/>
          <w:szCs w:val="20"/>
          <w:lang w:val="en-PH" w:eastAsia="en-PH"/>
        </w:rPr>
        <w:t xml:space="preserve"> HTML, CSS (Bootstrap 5), JavaScript</w:t>
      </w:r>
    </w:p>
    <w:p w14:paraId="32A8415F" w14:textId="77777777" w:rsidR="00CF6713" w:rsidRPr="00CF6713" w:rsidRDefault="00CF6713" w:rsidP="00CF6713">
      <w:pPr>
        <w:numPr>
          <w:ilvl w:val="0"/>
          <w:numId w:val="13"/>
        </w:num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b/>
          <w:bCs/>
          <w:sz w:val="20"/>
          <w:szCs w:val="20"/>
          <w:lang w:val="en-PH" w:eastAsia="en-PH"/>
        </w:rPr>
        <w:t>Database:</w:t>
      </w:r>
      <w:r w:rsidRPr="00CF6713">
        <w:rPr>
          <w:rFonts w:ascii="Times New Roman" w:eastAsia="Times New Roman" w:hAnsi="Times New Roman" w:cs="Times New Roman"/>
          <w:sz w:val="20"/>
          <w:szCs w:val="20"/>
          <w:lang w:val="en-PH" w:eastAsia="en-PH"/>
        </w:rPr>
        <w:t xml:space="preserve"> MySQL</w:t>
      </w:r>
    </w:p>
    <w:p w14:paraId="7BE0A9AF" w14:textId="77777777" w:rsidR="00CF6713" w:rsidRPr="00CF6713" w:rsidRDefault="00CF6713" w:rsidP="00CF6713">
      <w:pPr>
        <w:numPr>
          <w:ilvl w:val="0"/>
          <w:numId w:val="13"/>
        </w:num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b/>
          <w:bCs/>
          <w:sz w:val="20"/>
          <w:szCs w:val="20"/>
          <w:lang w:val="en-PH" w:eastAsia="en-PH"/>
        </w:rPr>
        <w:t>Authentication:</w:t>
      </w:r>
      <w:r w:rsidRPr="00CF6713">
        <w:rPr>
          <w:rFonts w:ascii="Times New Roman" w:eastAsia="Times New Roman" w:hAnsi="Times New Roman" w:cs="Times New Roman"/>
          <w:sz w:val="20"/>
          <w:szCs w:val="20"/>
          <w:lang w:val="en-PH" w:eastAsia="en-PH"/>
        </w:rPr>
        <w:t xml:space="preserve"> Django’s built-in user authentication system</w:t>
      </w:r>
    </w:p>
    <w:p w14:paraId="74DA860C" w14:textId="77777777" w:rsidR="00CF6713" w:rsidRPr="00CF6713" w:rsidRDefault="00CF6713" w:rsidP="00CF6713">
      <w:pPr>
        <w:numPr>
          <w:ilvl w:val="0"/>
          <w:numId w:val="13"/>
        </w:num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b/>
          <w:bCs/>
          <w:sz w:val="20"/>
          <w:szCs w:val="20"/>
          <w:lang w:val="en-PH" w:eastAsia="en-PH"/>
        </w:rPr>
        <w:t>Additional Features:</w:t>
      </w:r>
      <w:r w:rsidRPr="00CF6713">
        <w:rPr>
          <w:rFonts w:ascii="Times New Roman" w:eastAsia="Times New Roman" w:hAnsi="Times New Roman" w:cs="Times New Roman"/>
          <w:sz w:val="20"/>
          <w:szCs w:val="20"/>
          <w:lang w:val="en-PH" w:eastAsia="en-PH"/>
        </w:rPr>
        <w:t xml:space="preserve"> Crispy Forms for better UI, custom dashboards, dark mode, </w:t>
      </w:r>
      <w:proofErr w:type="gramStart"/>
      <w:r w:rsidRPr="00CF6713">
        <w:rPr>
          <w:rFonts w:ascii="Times New Roman" w:eastAsia="Times New Roman" w:hAnsi="Times New Roman" w:cs="Times New Roman"/>
          <w:sz w:val="20"/>
          <w:szCs w:val="20"/>
          <w:lang w:val="en-PH" w:eastAsia="en-PH"/>
        </w:rPr>
        <w:t>room</w:t>
      </w:r>
      <w:proofErr w:type="gramEnd"/>
      <w:r w:rsidRPr="00CF6713">
        <w:rPr>
          <w:rFonts w:ascii="Times New Roman" w:eastAsia="Times New Roman" w:hAnsi="Times New Roman" w:cs="Times New Roman"/>
          <w:sz w:val="20"/>
          <w:szCs w:val="20"/>
          <w:lang w:val="en-PH" w:eastAsia="en-PH"/>
        </w:rPr>
        <w:t xml:space="preserve"> and tenant management modules</w:t>
      </w:r>
    </w:p>
    <w:p w14:paraId="2C0FA338" w14:textId="77777777" w:rsidR="00CF6713" w:rsidRDefault="00CF6713" w:rsidP="00CF6713">
      <w:pPr>
        <w:spacing w:before="100" w:beforeAutospacing="1" w:after="100" w:afterAutospacing="1" w:line="240" w:lineRule="auto"/>
        <w:outlineLvl w:val="2"/>
        <w:rPr>
          <w:rFonts w:ascii="Times New Roman" w:eastAsia="Times New Roman" w:hAnsi="Times New Roman" w:cs="Times New Roman"/>
          <w:b/>
          <w:bCs/>
          <w:sz w:val="20"/>
          <w:szCs w:val="20"/>
          <w:lang w:val="en-PH" w:eastAsia="en-PH"/>
        </w:rPr>
      </w:pPr>
    </w:p>
    <w:p w14:paraId="597ADF4C" w14:textId="77777777" w:rsidR="00CF6713" w:rsidRDefault="00CF6713" w:rsidP="00CF6713">
      <w:pPr>
        <w:spacing w:before="100" w:beforeAutospacing="1" w:after="100" w:afterAutospacing="1" w:line="240" w:lineRule="auto"/>
        <w:outlineLvl w:val="2"/>
        <w:rPr>
          <w:rFonts w:ascii="Times New Roman" w:eastAsia="Times New Roman" w:hAnsi="Times New Roman" w:cs="Times New Roman"/>
          <w:b/>
          <w:bCs/>
          <w:sz w:val="20"/>
          <w:szCs w:val="20"/>
          <w:lang w:val="en-PH" w:eastAsia="en-PH"/>
        </w:rPr>
      </w:pPr>
    </w:p>
    <w:p w14:paraId="66B43AD3" w14:textId="77777777" w:rsidR="00CF6713" w:rsidRDefault="00CF6713" w:rsidP="00CF6713">
      <w:pPr>
        <w:spacing w:before="100" w:beforeAutospacing="1" w:after="100" w:afterAutospacing="1" w:line="240" w:lineRule="auto"/>
        <w:outlineLvl w:val="2"/>
        <w:rPr>
          <w:rFonts w:ascii="Times New Roman" w:eastAsia="Times New Roman" w:hAnsi="Times New Roman" w:cs="Times New Roman"/>
          <w:b/>
          <w:bCs/>
          <w:sz w:val="20"/>
          <w:szCs w:val="20"/>
          <w:lang w:val="en-PH" w:eastAsia="en-PH"/>
        </w:rPr>
      </w:pPr>
    </w:p>
    <w:p w14:paraId="7E5574B7" w14:textId="25639592" w:rsidR="00CF6713" w:rsidRPr="00CF6713" w:rsidRDefault="00132B39" w:rsidP="00CF6713">
      <w:pPr>
        <w:spacing w:before="100" w:beforeAutospacing="1" w:after="100" w:afterAutospacing="1" w:line="240" w:lineRule="auto"/>
        <w:outlineLvl w:val="2"/>
        <w:rPr>
          <w:rFonts w:ascii="Times New Roman" w:eastAsia="Times New Roman" w:hAnsi="Times New Roman" w:cs="Times New Roman"/>
          <w:b/>
          <w:bCs/>
          <w:lang w:val="en-PH" w:eastAsia="en-PH"/>
        </w:rPr>
      </w:pPr>
      <w:r>
        <w:rPr>
          <w:rFonts w:ascii="Times New Roman" w:eastAsia="Times New Roman" w:hAnsi="Times New Roman" w:cs="Times New Roman"/>
          <w:b/>
          <w:bCs/>
          <w:lang w:val="en-PH" w:eastAsia="en-PH"/>
        </w:rPr>
        <w:t xml:space="preserve">IV. </w:t>
      </w:r>
      <w:r w:rsidR="00CF6713" w:rsidRPr="00CF6713">
        <w:rPr>
          <w:rFonts w:ascii="Times New Roman" w:eastAsia="Times New Roman" w:hAnsi="Times New Roman" w:cs="Times New Roman"/>
          <w:b/>
          <w:bCs/>
          <w:lang w:val="en-PH" w:eastAsia="en-PH"/>
        </w:rPr>
        <w:t>Development Phases:</w:t>
      </w:r>
    </w:p>
    <w:p w14:paraId="2F6B8226" w14:textId="77777777" w:rsidR="00CF6713" w:rsidRPr="00CF6713" w:rsidRDefault="00CF6713" w:rsidP="00CF6713">
      <w:pPr>
        <w:numPr>
          <w:ilvl w:val="0"/>
          <w:numId w:val="14"/>
        </w:num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b/>
          <w:bCs/>
          <w:sz w:val="20"/>
          <w:szCs w:val="20"/>
          <w:lang w:val="en-PH" w:eastAsia="en-PH"/>
        </w:rPr>
        <w:t>Planning &amp; Requirement Gathering:</w:t>
      </w:r>
      <w:r w:rsidRPr="00CF6713">
        <w:rPr>
          <w:rFonts w:ascii="Times New Roman" w:eastAsia="Times New Roman" w:hAnsi="Times New Roman" w:cs="Times New Roman"/>
          <w:sz w:val="20"/>
          <w:szCs w:val="20"/>
          <w:lang w:val="en-PH" w:eastAsia="en-PH"/>
        </w:rPr>
        <w:t xml:space="preserve"> Identification of user roles (admin, house owner) and system features.</w:t>
      </w:r>
    </w:p>
    <w:p w14:paraId="4A6CB469" w14:textId="77777777" w:rsidR="00CF6713" w:rsidRPr="00CF6713" w:rsidRDefault="00CF6713" w:rsidP="00CF6713">
      <w:pPr>
        <w:numPr>
          <w:ilvl w:val="0"/>
          <w:numId w:val="14"/>
        </w:num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b/>
          <w:bCs/>
          <w:sz w:val="20"/>
          <w:szCs w:val="20"/>
          <w:lang w:val="en-PH" w:eastAsia="en-PH"/>
        </w:rPr>
        <w:t>System Design:</w:t>
      </w:r>
      <w:r w:rsidRPr="00CF6713">
        <w:rPr>
          <w:rFonts w:ascii="Times New Roman" w:eastAsia="Times New Roman" w:hAnsi="Times New Roman" w:cs="Times New Roman"/>
          <w:sz w:val="20"/>
          <w:szCs w:val="20"/>
          <w:lang w:val="en-PH" w:eastAsia="en-PH"/>
        </w:rPr>
        <w:t xml:space="preserve"> Wireframes, database schema, and interface layouts were created.</w:t>
      </w:r>
    </w:p>
    <w:p w14:paraId="4751FA5C" w14:textId="77777777" w:rsidR="00CF6713" w:rsidRPr="00CF6713" w:rsidRDefault="00CF6713" w:rsidP="00CF6713">
      <w:pPr>
        <w:numPr>
          <w:ilvl w:val="0"/>
          <w:numId w:val="14"/>
        </w:num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b/>
          <w:bCs/>
          <w:sz w:val="20"/>
          <w:szCs w:val="20"/>
          <w:lang w:val="en-PH" w:eastAsia="en-PH"/>
        </w:rPr>
        <w:t>Implementation:</w:t>
      </w:r>
      <w:r w:rsidRPr="00CF6713">
        <w:rPr>
          <w:rFonts w:ascii="Times New Roman" w:eastAsia="Times New Roman" w:hAnsi="Times New Roman" w:cs="Times New Roman"/>
          <w:sz w:val="20"/>
          <w:szCs w:val="20"/>
          <w:lang w:val="en-PH" w:eastAsia="en-PH"/>
        </w:rPr>
        <w:t xml:space="preserve"> Coding the backend and frontend features, integrating the database, and building functionalities such as CRUD (Create, Read, Update, Delete) operations for rooms and tenants.</w:t>
      </w:r>
    </w:p>
    <w:p w14:paraId="2EFE6993" w14:textId="77777777" w:rsidR="00CF6713" w:rsidRPr="00CF6713" w:rsidRDefault="00CF6713" w:rsidP="00CF6713">
      <w:pPr>
        <w:numPr>
          <w:ilvl w:val="0"/>
          <w:numId w:val="14"/>
        </w:num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b/>
          <w:bCs/>
          <w:sz w:val="20"/>
          <w:szCs w:val="20"/>
          <w:lang w:val="en-PH" w:eastAsia="en-PH"/>
        </w:rPr>
        <w:t>Testing:</w:t>
      </w:r>
      <w:r w:rsidRPr="00CF6713">
        <w:rPr>
          <w:rFonts w:ascii="Times New Roman" w:eastAsia="Times New Roman" w:hAnsi="Times New Roman" w:cs="Times New Roman"/>
          <w:sz w:val="20"/>
          <w:szCs w:val="20"/>
          <w:lang w:val="en-PH" w:eastAsia="en-PH"/>
        </w:rPr>
        <w:t xml:space="preserve"> Functionality and usability testing across various devices and user roles.</w:t>
      </w:r>
    </w:p>
    <w:p w14:paraId="7124F12F" w14:textId="77777777" w:rsidR="00CF6713" w:rsidRPr="00CF6713" w:rsidRDefault="00CF6713" w:rsidP="00CF6713">
      <w:pPr>
        <w:numPr>
          <w:ilvl w:val="0"/>
          <w:numId w:val="14"/>
        </w:num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b/>
          <w:bCs/>
          <w:sz w:val="20"/>
          <w:szCs w:val="20"/>
          <w:lang w:val="en-PH" w:eastAsia="en-PH"/>
        </w:rPr>
        <w:t>Deployment:</w:t>
      </w:r>
      <w:r w:rsidRPr="00CF6713">
        <w:rPr>
          <w:rFonts w:ascii="Times New Roman" w:eastAsia="Times New Roman" w:hAnsi="Times New Roman" w:cs="Times New Roman"/>
          <w:sz w:val="20"/>
          <w:szCs w:val="20"/>
          <w:lang w:val="en-PH" w:eastAsia="en-PH"/>
        </w:rPr>
        <w:t xml:space="preserve"> Hosted via local server and GitHub repository for version control.</w:t>
      </w:r>
    </w:p>
    <w:p w14:paraId="31458E89" w14:textId="03A23E39" w:rsidR="00CF6713" w:rsidRPr="00CF6713" w:rsidRDefault="00132B39" w:rsidP="00CF6713">
      <w:pPr>
        <w:spacing w:before="100" w:beforeAutospacing="1" w:after="100" w:afterAutospacing="1" w:line="240" w:lineRule="auto"/>
        <w:outlineLvl w:val="1"/>
        <w:rPr>
          <w:rFonts w:ascii="Times New Roman" w:eastAsia="Times New Roman" w:hAnsi="Times New Roman" w:cs="Times New Roman"/>
          <w:b/>
          <w:bCs/>
          <w:lang w:val="en-PH" w:eastAsia="en-PH"/>
        </w:rPr>
      </w:pPr>
      <w:r w:rsidRPr="00132B39">
        <w:rPr>
          <w:rFonts w:ascii="Times New Roman" w:eastAsia="Times New Roman" w:hAnsi="Times New Roman" w:cs="Times New Roman"/>
          <w:b/>
          <w:bCs/>
          <w:lang w:val="en-PH" w:eastAsia="en-PH"/>
        </w:rPr>
        <w:t xml:space="preserve">V. </w:t>
      </w:r>
      <w:r w:rsidR="00CF6713" w:rsidRPr="00CF6713">
        <w:rPr>
          <w:rFonts w:ascii="Times New Roman" w:eastAsia="Times New Roman" w:hAnsi="Times New Roman" w:cs="Times New Roman"/>
          <w:b/>
          <w:bCs/>
          <w:lang w:val="en-PH" w:eastAsia="en-PH"/>
        </w:rPr>
        <w:t>Results</w:t>
      </w:r>
    </w:p>
    <w:p w14:paraId="5479FE5A" w14:textId="77777777" w:rsidR="00CF6713" w:rsidRPr="00CF6713" w:rsidRDefault="00CF6713" w:rsidP="00CF6713">
      <w:p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sz w:val="20"/>
          <w:szCs w:val="20"/>
          <w:lang w:val="en-PH" w:eastAsia="en-PH"/>
        </w:rPr>
        <w:t>The BoardingHub Management System successfully met the identified goals:</w:t>
      </w:r>
    </w:p>
    <w:p w14:paraId="671FA1B4" w14:textId="77777777" w:rsidR="00CF6713" w:rsidRPr="00CF6713" w:rsidRDefault="00CF6713" w:rsidP="00CF6713">
      <w:pPr>
        <w:numPr>
          <w:ilvl w:val="0"/>
          <w:numId w:val="15"/>
        </w:num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sz w:val="20"/>
          <w:szCs w:val="20"/>
          <w:lang w:val="en-PH" w:eastAsia="en-PH"/>
        </w:rPr>
        <w:t>House owners can register, log in, and manage their boarding houses.</w:t>
      </w:r>
    </w:p>
    <w:p w14:paraId="438B5C85" w14:textId="77777777" w:rsidR="00CF6713" w:rsidRPr="00CF6713" w:rsidRDefault="00CF6713" w:rsidP="00CF6713">
      <w:pPr>
        <w:numPr>
          <w:ilvl w:val="0"/>
          <w:numId w:val="15"/>
        </w:num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sz w:val="20"/>
          <w:szCs w:val="20"/>
          <w:lang w:val="en-PH" w:eastAsia="en-PH"/>
        </w:rPr>
        <w:t>They can create rooms with defined capacities, add and manage tenant details, and track monthly payments.</w:t>
      </w:r>
    </w:p>
    <w:p w14:paraId="546923E5" w14:textId="77777777" w:rsidR="00CF6713" w:rsidRPr="00CF6713" w:rsidRDefault="00CF6713" w:rsidP="00CF6713">
      <w:pPr>
        <w:numPr>
          <w:ilvl w:val="0"/>
          <w:numId w:val="15"/>
        </w:num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sz w:val="20"/>
          <w:szCs w:val="20"/>
          <w:lang w:val="en-PH" w:eastAsia="en-PH"/>
        </w:rPr>
        <w:t>Tenants do not need to log in; instead, house owners input and manage their information.</w:t>
      </w:r>
    </w:p>
    <w:p w14:paraId="6092F044" w14:textId="77777777" w:rsidR="00CF6713" w:rsidRPr="00CF6713" w:rsidRDefault="00CF6713" w:rsidP="00CF6713">
      <w:pPr>
        <w:numPr>
          <w:ilvl w:val="0"/>
          <w:numId w:val="15"/>
        </w:num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sz w:val="20"/>
          <w:szCs w:val="20"/>
          <w:lang w:val="en-PH" w:eastAsia="en-PH"/>
        </w:rPr>
        <w:t>Features such as due dates, payment status, and tenant information views were implemented.</w:t>
      </w:r>
    </w:p>
    <w:p w14:paraId="00184603" w14:textId="77777777" w:rsidR="00CF6713" w:rsidRPr="00CF6713" w:rsidRDefault="00CF6713" w:rsidP="00CF6713">
      <w:pPr>
        <w:numPr>
          <w:ilvl w:val="0"/>
          <w:numId w:val="15"/>
        </w:numPr>
        <w:spacing w:before="100" w:beforeAutospacing="1" w:after="100" w:afterAutospacing="1" w:line="240" w:lineRule="auto"/>
        <w:rPr>
          <w:rFonts w:ascii="Times New Roman" w:eastAsia="Times New Roman" w:hAnsi="Times New Roman" w:cs="Times New Roman"/>
          <w:sz w:val="20"/>
          <w:szCs w:val="20"/>
          <w:lang w:val="en-PH" w:eastAsia="en-PH"/>
        </w:rPr>
      </w:pPr>
      <w:r w:rsidRPr="00CF6713">
        <w:rPr>
          <w:rFonts w:ascii="Times New Roman" w:eastAsia="Times New Roman" w:hAnsi="Times New Roman" w:cs="Times New Roman"/>
          <w:sz w:val="20"/>
          <w:szCs w:val="20"/>
          <w:lang w:val="en-PH" w:eastAsia="en-PH"/>
        </w:rPr>
        <w:t>A dark mode UI and custom branding colors were added for better usability.</w:t>
      </w:r>
    </w:p>
    <w:p w14:paraId="5495DEAD" w14:textId="083F213E" w:rsidR="00CA226E" w:rsidRPr="00132B39" w:rsidRDefault="00132B39" w:rsidP="00CA226E">
      <w:pPr>
        <w:spacing w:before="100" w:beforeAutospacing="1" w:after="100" w:afterAutospacing="1" w:line="240" w:lineRule="auto"/>
        <w:outlineLvl w:val="1"/>
        <w:rPr>
          <w:rFonts w:ascii="Times New Roman" w:eastAsia="Times New Roman" w:hAnsi="Times New Roman" w:cs="Times New Roman"/>
          <w:b/>
          <w:bCs/>
          <w:lang w:val="en-PH" w:eastAsia="en-PH"/>
        </w:rPr>
      </w:pPr>
      <w:r w:rsidRPr="00132B39">
        <w:rPr>
          <w:rFonts w:ascii="Times New Roman" w:eastAsia="Times New Roman" w:hAnsi="Times New Roman" w:cs="Times New Roman"/>
          <w:b/>
          <w:bCs/>
          <w:lang w:val="en-PH" w:eastAsia="en-PH"/>
        </w:rPr>
        <w:t xml:space="preserve">VI. </w:t>
      </w:r>
      <w:r w:rsidR="00CA226E" w:rsidRPr="00132B39">
        <w:rPr>
          <w:rFonts w:ascii="Times New Roman" w:eastAsia="Times New Roman" w:hAnsi="Times New Roman" w:cs="Times New Roman"/>
          <w:b/>
          <w:bCs/>
          <w:lang w:val="en-PH" w:eastAsia="en-PH"/>
        </w:rPr>
        <w:t>System Features and Descriptions</w:t>
      </w:r>
    </w:p>
    <w:p w14:paraId="148C6BA4" w14:textId="77777777" w:rsidR="00CA226E" w:rsidRPr="00132B39" w:rsidRDefault="00CA226E" w:rsidP="00CA226E">
      <w:pPr>
        <w:spacing w:before="100" w:beforeAutospacing="1" w:after="100" w:afterAutospacing="1" w:line="240" w:lineRule="auto"/>
        <w:outlineLvl w:val="1"/>
        <w:rPr>
          <w:rFonts w:ascii="Times New Roman" w:eastAsia="Times New Roman" w:hAnsi="Times New Roman" w:cs="Times New Roman"/>
          <w:b/>
          <w:bCs/>
          <w:sz w:val="20"/>
          <w:szCs w:val="20"/>
          <w:lang w:val="en-PH" w:eastAsia="en-PH"/>
        </w:rPr>
      </w:pPr>
      <w:r w:rsidRPr="00132B39">
        <w:rPr>
          <w:rFonts w:ascii="Times New Roman" w:eastAsia="Times New Roman" w:hAnsi="Times New Roman" w:cs="Times New Roman"/>
          <w:b/>
          <w:bCs/>
          <w:sz w:val="20"/>
          <w:szCs w:val="20"/>
          <w:lang w:val="en-PH" w:eastAsia="en-PH"/>
        </w:rPr>
        <w:t>1. Admin Panel</w:t>
      </w:r>
    </w:p>
    <w:p w14:paraId="6A0A2F6B" w14:textId="12EA4770" w:rsidR="00CA226E" w:rsidRDefault="00CA226E"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CA226E">
        <w:rPr>
          <w:rFonts w:ascii="Times New Roman" w:eastAsia="Times New Roman" w:hAnsi="Times New Roman" w:cs="Times New Roman"/>
          <w:sz w:val="20"/>
          <w:szCs w:val="20"/>
          <w:lang w:val="en-PH" w:eastAsia="en-PH"/>
        </w:rPr>
        <w:t>The Admin Panel is the backend interface reserved for the system administrator. It allows for full control over all data models, including house owners, rooms, and tenants. Admins can oversee system activity, manage user accounts, and maintain data integrity across the platform. Access is restricted and secured with Django’s built-in admin authentication.</w:t>
      </w:r>
    </w:p>
    <w:p w14:paraId="23CA0898" w14:textId="5849E249" w:rsidR="00CA226E" w:rsidRPr="00CA226E" w:rsidRDefault="00EA35CA"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EA35CA">
        <w:rPr>
          <w:rFonts w:ascii="Times New Roman" w:eastAsia="Times New Roman" w:hAnsi="Times New Roman" w:cs="Times New Roman"/>
          <w:noProof/>
          <w:sz w:val="20"/>
          <w:szCs w:val="20"/>
          <w:lang w:val="en-PH" w:eastAsia="en-PH"/>
        </w:rPr>
        <w:drawing>
          <wp:inline distT="0" distB="0" distL="0" distR="0" wp14:anchorId="170CB8F3" wp14:editId="24F14DFE">
            <wp:extent cx="3094355" cy="141414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3094355" cy="1414145"/>
                    </a:xfrm>
                    <a:prstGeom prst="rect">
                      <a:avLst/>
                    </a:prstGeom>
                  </pic:spPr>
                </pic:pic>
              </a:graphicData>
            </a:graphic>
          </wp:inline>
        </w:drawing>
      </w:r>
    </w:p>
    <w:p w14:paraId="18B87834" w14:textId="77777777" w:rsidR="00CA226E" w:rsidRPr="00132B39" w:rsidRDefault="00CA226E" w:rsidP="00CA226E">
      <w:pPr>
        <w:spacing w:before="100" w:beforeAutospacing="1" w:after="100" w:afterAutospacing="1" w:line="240" w:lineRule="auto"/>
        <w:outlineLvl w:val="1"/>
        <w:rPr>
          <w:rFonts w:ascii="Times New Roman" w:eastAsia="Times New Roman" w:hAnsi="Times New Roman" w:cs="Times New Roman"/>
          <w:b/>
          <w:bCs/>
          <w:sz w:val="20"/>
          <w:szCs w:val="20"/>
          <w:lang w:val="en-PH" w:eastAsia="en-PH"/>
        </w:rPr>
      </w:pPr>
      <w:r w:rsidRPr="00132B39">
        <w:rPr>
          <w:rFonts w:ascii="Times New Roman" w:eastAsia="Times New Roman" w:hAnsi="Times New Roman" w:cs="Times New Roman"/>
          <w:b/>
          <w:bCs/>
          <w:sz w:val="20"/>
          <w:szCs w:val="20"/>
          <w:lang w:val="en-PH" w:eastAsia="en-PH"/>
        </w:rPr>
        <w:lastRenderedPageBreak/>
        <w:t>2. Homepage</w:t>
      </w:r>
    </w:p>
    <w:p w14:paraId="77E81337" w14:textId="22D43D6C" w:rsidR="00CA226E" w:rsidRDefault="00CA226E"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CA226E">
        <w:rPr>
          <w:rFonts w:ascii="Times New Roman" w:eastAsia="Times New Roman" w:hAnsi="Times New Roman" w:cs="Times New Roman"/>
          <w:sz w:val="20"/>
          <w:szCs w:val="20"/>
          <w:lang w:val="en-PH" w:eastAsia="en-PH"/>
        </w:rPr>
        <w:t>The homepage serves as the public landing page of the BoardingHub system. It displays a clean, user-friendly layout with buttons for Login, Register</w:t>
      </w:r>
      <w:r>
        <w:rPr>
          <w:rFonts w:ascii="Times New Roman" w:eastAsia="Times New Roman" w:hAnsi="Times New Roman" w:cs="Times New Roman"/>
          <w:sz w:val="20"/>
          <w:szCs w:val="20"/>
          <w:lang w:val="en-PH" w:eastAsia="en-PH"/>
        </w:rPr>
        <w:t>. There is also</w:t>
      </w:r>
      <w:r w:rsidRPr="00CA226E">
        <w:rPr>
          <w:rFonts w:ascii="Times New Roman" w:eastAsia="Times New Roman" w:hAnsi="Times New Roman" w:cs="Times New Roman"/>
          <w:sz w:val="20"/>
          <w:szCs w:val="20"/>
          <w:lang w:val="en-PH" w:eastAsia="en-PH"/>
        </w:rPr>
        <w:t xml:space="preserve"> About BoardingHub. The About section gives a brief introduction to the system's purpose and features. The design uses a white, </w:t>
      </w:r>
      <w:r>
        <w:rPr>
          <w:rFonts w:ascii="Times New Roman" w:eastAsia="Times New Roman" w:hAnsi="Times New Roman" w:cs="Times New Roman"/>
          <w:sz w:val="20"/>
          <w:szCs w:val="20"/>
          <w:lang w:val="en-PH" w:eastAsia="en-PH"/>
        </w:rPr>
        <w:t>pink</w:t>
      </w:r>
      <w:r w:rsidRPr="00CA226E">
        <w:rPr>
          <w:rFonts w:ascii="Times New Roman" w:eastAsia="Times New Roman" w:hAnsi="Times New Roman" w:cs="Times New Roman"/>
          <w:sz w:val="20"/>
          <w:szCs w:val="20"/>
          <w:lang w:val="en-PH" w:eastAsia="en-PH"/>
        </w:rPr>
        <w:t>, and black color scheme for visual clarity and professionalism.</w:t>
      </w:r>
    </w:p>
    <w:p w14:paraId="026E71BA" w14:textId="620D8BF7" w:rsidR="00CA226E" w:rsidRPr="00CA226E" w:rsidRDefault="00CA226E"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Pr>
          <w:rFonts w:ascii="Times New Roman" w:eastAsia="Times New Roman" w:hAnsi="Times New Roman" w:cs="Times New Roman"/>
          <w:noProof/>
          <w:sz w:val="20"/>
          <w:szCs w:val="20"/>
          <w:lang w:val="en-PH" w:eastAsia="en-PH"/>
        </w:rPr>
        <w:drawing>
          <wp:inline distT="0" distB="0" distL="0" distR="0" wp14:anchorId="3CBF60B2" wp14:editId="26380B0F">
            <wp:extent cx="3094355" cy="137604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
                    <a:stretch>
                      <a:fillRect/>
                    </a:stretch>
                  </pic:blipFill>
                  <pic:spPr>
                    <a:xfrm>
                      <a:off x="0" y="0"/>
                      <a:ext cx="3094355" cy="1376045"/>
                    </a:xfrm>
                    <a:prstGeom prst="rect">
                      <a:avLst/>
                    </a:prstGeom>
                  </pic:spPr>
                </pic:pic>
              </a:graphicData>
            </a:graphic>
          </wp:inline>
        </w:drawing>
      </w:r>
    </w:p>
    <w:p w14:paraId="1D362B41" w14:textId="7251DE61" w:rsidR="00CA226E" w:rsidRPr="00CA226E" w:rsidRDefault="00CA226E"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Pr>
          <w:rFonts w:ascii="Times New Roman" w:eastAsia="Times New Roman" w:hAnsi="Times New Roman" w:cs="Times New Roman"/>
          <w:noProof/>
          <w:sz w:val="20"/>
          <w:szCs w:val="20"/>
          <w:lang w:val="en-PH" w:eastAsia="en-PH"/>
        </w:rPr>
        <w:drawing>
          <wp:inline distT="0" distB="0" distL="0" distR="0" wp14:anchorId="49CD29F8" wp14:editId="2F459EB6">
            <wp:extent cx="3094355" cy="1575435"/>
            <wp:effectExtent l="0" t="0" r="0" b="571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3094355" cy="1575435"/>
                    </a:xfrm>
                    <a:prstGeom prst="rect">
                      <a:avLst/>
                    </a:prstGeom>
                  </pic:spPr>
                </pic:pic>
              </a:graphicData>
            </a:graphic>
          </wp:inline>
        </w:drawing>
      </w:r>
    </w:p>
    <w:p w14:paraId="42262345" w14:textId="77777777" w:rsidR="00CA226E" w:rsidRPr="00132B39" w:rsidRDefault="00CA226E" w:rsidP="00CA226E">
      <w:pPr>
        <w:spacing w:before="100" w:beforeAutospacing="1" w:after="100" w:afterAutospacing="1" w:line="240" w:lineRule="auto"/>
        <w:outlineLvl w:val="1"/>
        <w:rPr>
          <w:rFonts w:ascii="Times New Roman" w:eastAsia="Times New Roman" w:hAnsi="Times New Roman" w:cs="Times New Roman"/>
          <w:b/>
          <w:bCs/>
          <w:sz w:val="20"/>
          <w:szCs w:val="20"/>
          <w:lang w:val="en-PH" w:eastAsia="en-PH"/>
        </w:rPr>
      </w:pPr>
      <w:r w:rsidRPr="00132B39">
        <w:rPr>
          <w:rFonts w:ascii="Times New Roman" w:eastAsia="Times New Roman" w:hAnsi="Times New Roman" w:cs="Times New Roman"/>
          <w:b/>
          <w:bCs/>
          <w:sz w:val="20"/>
          <w:szCs w:val="20"/>
          <w:lang w:val="en-PH" w:eastAsia="en-PH"/>
        </w:rPr>
        <w:t>3. Login and Registration (House Owner)</w:t>
      </w:r>
    </w:p>
    <w:p w14:paraId="4C23F2EB" w14:textId="43451813" w:rsidR="00CA226E" w:rsidRDefault="00CA226E"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CA226E">
        <w:rPr>
          <w:rFonts w:ascii="Times New Roman" w:eastAsia="Times New Roman" w:hAnsi="Times New Roman" w:cs="Times New Roman"/>
          <w:sz w:val="20"/>
          <w:szCs w:val="20"/>
          <w:lang w:val="en-PH" w:eastAsia="en-PH"/>
        </w:rPr>
        <w:t>This feature allows new house owners to register by providing required information including house name and a secure passkey. Existing users can log in with their credentials. Upon successful login, users are redirected to their personalized dashboard. All data is validated and securely stored.</w:t>
      </w:r>
    </w:p>
    <w:p w14:paraId="74D8E1AC" w14:textId="77777777" w:rsidR="00CA226E" w:rsidRDefault="00CA226E"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Pr>
          <w:rFonts w:ascii="Times New Roman" w:eastAsia="Times New Roman" w:hAnsi="Times New Roman" w:cs="Times New Roman"/>
          <w:noProof/>
          <w:sz w:val="20"/>
          <w:szCs w:val="20"/>
          <w:lang w:val="en-PH" w:eastAsia="en-PH"/>
        </w:rPr>
        <w:drawing>
          <wp:inline distT="0" distB="0" distL="0" distR="0" wp14:anchorId="7AD3E83D" wp14:editId="4B4FF8A7">
            <wp:extent cx="3094355" cy="1539875"/>
            <wp:effectExtent l="0" t="0" r="0" b="317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stretch>
                      <a:fillRect/>
                    </a:stretch>
                  </pic:blipFill>
                  <pic:spPr>
                    <a:xfrm>
                      <a:off x="0" y="0"/>
                      <a:ext cx="3094355" cy="1539875"/>
                    </a:xfrm>
                    <a:prstGeom prst="rect">
                      <a:avLst/>
                    </a:prstGeom>
                  </pic:spPr>
                </pic:pic>
              </a:graphicData>
            </a:graphic>
          </wp:inline>
        </w:drawing>
      </w:r>
    </w:p>
    <w:p w14:paraId="4CB96173" w14:textId="3F566EDB" w:rsidR="00CA226E" w:rsidRDefault="00CA226E"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Pr>
          <w:rFonts w:ascii="Times New Roman" w:eastAsia="Times New Roman" w:hAnsi="Times New Roman" w:cs="Times New Roman"/>
          <w:noProof/>
          <w:sz w:val="20"/>
          <w:szCs w:val="20"/>
          <w:lang w:val="en-PH" w:eastAsia="en-PH"/>
        </w:rPr>
        <w:drawing>
          <wp:inline distT="0" distB="0" distL="0" distR="0" wp14:anchorId="6CDA0C7E" wp14:editId="4ED28B9F">
            <wp:extent cx="3094355" cy="1558290"/>
            <wp:effectExtent l="0" t="0" r="0"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3094355" cy="1558290"/>
                    </a:xfrm>
                    <a:prstGeom prst="rect">
                      <a:avLst/>
                    </a:prstGeom>
                  </pic:spPr>
                </pic:pic>
              </a:graphicData>
            </a:graphic>
          </wp:inline>
        </w:drawing>
      </w:r>
    </w:p>
    <w:p w14:paraId="1A2B0DF2" w14:textId="04A717AE" w:rsidR="00CA226E" w:rsidRPr="00CA226E" w:rsidRDefault="00CA226E"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Pr>
          <w:rFonts w:ascii="Times New Roman" w:eastAsia="Times New Roman" w:hAnsi="Times New Roman" w:cs="Times New Roman"/>
          <w:noProof/>
          <w:sz w:val="20"/>
          <w:szCs w:val="20"/>
          <w:lang w:val="en-PH" w:eastAsia="en-PH"/>
        </w:rPr>
        <w:drawing>
          <wp:inline distT="0" distB="0" distL="0" distR="0" wp14:anchorId="3EBB4260" wp14:editId="7A39560D">
            <wp:extent cx="3094355" cy="155067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stretch>
                      <a:fillRect/>
                    </a:stretch>
                  </pic:blipFill>
                  <pic:spPr>
                    <a:xfrm>
                      <a:off x="0" y="0"/>
                      <a:ext cx="3094355" cy="1550670"/>
                    </a:xfrm>
                    <a:prstGeom prst="rect">
                      <a:avLst/>
                    </a:prstGeom>
                  </pic:spPr>
                </pic:pic>
              </a:graphicData>
            </a:graphic>
          </wp:inline>
        </w:drawing>
      </w:r>
    </w:p>
    <w:p w14:paraId="00C2B7F6" w14:textId="77777777" w:rsidR="00CA226E" w:rsidRPr="00132B39" w:rsidRDefault="00CA226E" w:rsidP="00CA226E">
      <w:pPr>
        <w:spacing w:before="100" w:beforeAutospacing="1" w:after="100" w:afterAutospacing="1" w:line="240" w:lineRule="auto"/>
        <w:outlineLvl w:val="1"/>
        <w:rPr>
          <w:rFonts w:ascii="Times New Roman" w:eastAsia="Times New Roman" w:hAnsi="Times New Roman" w:cs="Times New Roman"/>
          <w:b/>
          <w:bCs/>
          <w:sz w:val="20"/>
          <w:szCs w:val="20"/>
          <w:lang w:val="en-PH" w:eastAsia="en-PH"/>
        </w:rPr>
      </w:pPr>
      <w:r w:rsidRPr="00132B39">
        <w:rPr>
          <w:rFonts w:ascii="Times New Roman" w:eastAsia="Times New Roman" w:hAnsi="Times New Roman" w:cs="Times New Roman"/>
          <w:b/>
          <w:bCs/>
          <w:sz w:val="20"/>
          <w:szCs w:val="20"/>
          <w:lang w:val="en-PH" w:eastAsia="en-PH"/>
        </w:rPr>
        <w:t>4. House Owner Dashboard</w:t>
      </w:r>
    </w:p>
    <w:p w14:paraId="491810F0" w14:textId="001897AF" w:rsidR="00CA226E" w:rsidRDefault="00CA226E"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CA226E">
        <w:rPr>
          <w:rFonts w:ascii="Times New Roman" w:eastAsia="Times New Roman" w:hAnsi="Times New Roman" w:cs="Times New Roman"/>
          <w:sz w:val="20"/>
          <w:szCs w:val="20"/>
          <w:lang w:val="en-PH" w:eastAsia="en-PH"/>
        </w:rPr>
        <w:t>The dashboard is the central control panel for each house owner. It shows a quick overview of current room availability, number of tenants, and pending payments. Navigation options led to features like Room List, Tenant List, and Profile settings. The UI is responsive and includes dark mode support.</w:t>
      </w:r>
    </w:p>
    <w:p w14:paraId="3B4EA659" w14:textId="4B61B214" w:rsidR="00CA226E" w:rsidRPr="00CA226E" w:rsidRDefault="00CA226E"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Pr>
          <w:rFonts w:ascii="Times New Roman" w:eastAsia="Times New Roman" w:hAnsi="Times New Roman" w:cs="Times New Roman"/>
          <w:noProof/>
          <w:sz w:val="20"/>
          <w:szCs w:val="20"/>
          <w:lang w:val="en-PH" w:eastAsia="en-PH"/>
        </w:rPr>
        <w:drawing>
          <wp:inline distT="0" distB="0" distL="0" distR="0" wp14:anchorId="67D25988" wp14:editId="439522B7">
            <wp:extent cx="3094355" cy="1428115"/>
            <wp:effectExtent l="0" t="0" r="0" b="635"/>
            <wp:docPr id="19"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pic:cNvPicPr/>
                  </pic:nvPicPr>
                  <pic:blipFill>
                    <a:blip r:embed="rId15"/>
                    <a:stretch>
                      <a:fillRect/>
                    </a:stretch>
                  </pic:blipFill>
                  <pic:spPr>
                    <a:xfrm>
                      <a:off x="0" y="0"/>
                      <a:ext cx="3094355" cy="1428115"/>
                    </a:xfrm>
                    <a:prstGeom prst="rect">
                      <a:avLst/>
                    </a:prstGeom>
                  </pic:spPr>
                </pic:pic>
              </a:graphicData>
            </a:graphic>
          </wp:inline>
        </w:drawing>
      </w:r>
    </w:p>
    <w:p w14:paraId="53507D7F" w14:textId="77777777" w:rsidR="00CA226E" w:rsidRPr="00132B39" w:rsidRDefault="00CA226E" w:rsidP="00CA226E">
      <w:pPr>
        <w:spacing w:before="100" w:beforeAutospacing="1" w:after="100" w:afterAutospacing="1" w:line="240" w:lineRule="auto"/>
        <w:outlineLvl w:val="1"/>
        <w:rPr>
          <w:rFonts w:ascii="Times New Roman" w:eastAsia="Times New Roman" w:hAnsi="Times New Roman" w:cs="Times New Roman"/>
          <w:b/>
          <w:bCs/>
          <w:sz w:val="20"/>
          <w:szCs w:val="20"/>
          <w:lang w:val="en-PH" w:eastAsia="en-PH"/>
        </w:rPr>
      </w:pPr>
      <w:r w:rsidRPr="00132B39">
        <w:rPr>
          <w:rFonts w:ascii="Times New Roman" w:eastAsia="Times New Roman" w:hAnsi="Times New Roman" w:cs="Times New Roman"/>
          <w:b/>
          <w:bCs/>
          <w:sz w:val="20"/>
          <w:szCs w:val="20"/>
          <w:lang w:val="en-PH" w:eastAsia="en-PH"/>
        </w:rPr>
        <w:t>5. Room List</w:t>
      </w:r>
    </w:p>
    <w:p w14:paraId="7E8CB2FB" w14:textId="77777777" w:rsidR="008A5A6A" w:rsidRDefault="00CA226E"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CA226E">
        <w:rPr>
          <w:rFonts w:ascii="Times New Roman" w:eastAsia="Times New Roman" w:hAnsi="Times New Roman" w:cs="Times New Roman"/>
          <w:sz w:val="20"/>
          <w:szCs w:val="20"/>
          <w:lang w:val="en-PH" w:eastAsia="en-PH"/>
        </w:rPr>
        <w:t>This section allows house owners to view all rooms registered under their boarding house. Each room includes details such as room name and maximum capacity. Owners can add new rooms, edit existing ones, or delete them as needed.</w:t>
      </w:r>
      <w:r w:rsidR="008A5A6A">
        <w:rPr>
          <w:rFonts w:ascii="Times New Roman" w:eastAsia="Times New Roman" w:hAnsi="Times New Roman" w:cs="Times New Roman"/>
          <w:sz w:val="20"/>
          <w:szCs w:val="20"/>
          <w:lang w:val="en-PH" w:eastAsia="en-PH"/>
        </w:rPr>
        <w:t xml:space="preserve"> </w:t>
      </w:r>
    </w:p>
    <w:p w14:paraId="79E0B82A" w14:textId="257B02A2" w:rsidR="00132B39" w:rsidRPr="00EA35CA" w:rsidRDefault="008A5A6A"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8A5A6A">
        <w:rPr>
          <w:rFonts w:ascii="Times New Roman" w:eastAsia="Times New Roman" w:hAnsi="Times New Roman" w:cs="Times New Roman"/>
          <w:noProof/>
          <w:sz w:val="20"/>
          <w:szCs w:val="20"/>
          <w:lang w:val="en-PH" w:eastAsia="en-PH"/>
        </w:rPr>
        <w:drawing>
          <wp:inline distT="0" distB="0" distL="0" distR="0" wp14:anchorId="2463C082" wp14:editId="37D8F41A">
            <wp:extent cx="3094355" cy="128333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6"/>
                    <a:stretch>
                      <a:fillRect/>
                    </a:stretch>
                  </pic:blipFill>
                  <pic:spPr>
                    <a:xfrm>
                      <a:off x="0" y="0"/>
                      <a:ext cx="3094355" cy="1283335"/>
                    </a:xfrm>
                    <a:prstGeom prst="rect">
                      <a:avLst/>
                    </a:prstGeom>
                  </pic:spPr>
                </pic:pic>
              </a:graphicData>
            </a:graphic>
          </wp:inline>
        </w:drawing>
      </w:r>
    </w:p>
    <w:p w14:paraId="49E740A2" w14:textId="6D6C96C3" w:rsidR="00CA226E" w:rsidRPr="00132B39" w:rsidRDefault="00CA226E" w:rsidP="00CA226E">
      <w:pPr>
        <w:spacing w:before="100" w:beforeAutospacing="1" w:after="100" w:afterAutospacing="1" w:line="240" w:lineRule="auto"/>
        <w:outlineLvl w:val="1"/>
        <w:rPr>
          <w:rFonts w:ascii="Times New Roman" w:eastAsia="Times New Roman" w:hAnsi="Times New Roman" w:cs="Times New Roman"/>
          <w:b/>
          <w:bCs/>
          <w:sz w:val="20"/>
          <w:szCs w:val="20"/>
          <w:lang w:val="en-PH" w:eastAsia="en-PH"/>
        </w:rPr>
      </w:pPr>
      <w:r w:rsidRPr="00132B39">
        <w:rPr>
          <w:rFonts w:ascii="Times New Roman" w:eastAsia="Times New Roman" w:hAnsi="Times New Roman" w:cs="Times New Roman"/>
          <w:b/>
          <w:bCs/>
          <w:sz w:val="20"/>
          <w:szCs w:val="20"/>
          <w:lang w:val="en-PH" w:eastAsia="en-PH"/>
        </w:rPr>
        <w:t>6. Tenant List</w:t>
      </w:r>
    </w:p>
    <w:p w14:paraId="47A7724C" w14:textId="7B0B8133" w:rsidR="00CA226E" w:rsidRDefault="00CA226E"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CA226E">
        <w:rPr>
          <w:rFonts w:ascii="Times New Roman" w:eastAsia="Times New Roman" w:hAnsi="Times New Roman" w:cs="Times New Roman"/>
          <w:sz w:val="20"/>
          <w:szCs w:val="20"/>
          <w:lang w:val="en-PH" w:eastAsia="en-PH"/>
        </w:rPr>
        <w:t>The Tenant List shows all tenants assigned to rooms under the house owner's management. Each entry includes the tenant's name, room, and payment status. Buttons allow for viewing detailed information, editing, or deleting a tenant.</w:t>
      </w:r>
    </w:p>
    <w:p w14:paraId="7DD8B994" w14:textId="2CC545BB" w:rsidR="00CA226E" w:rsidRPr="00CA226E" w:rsidRDefault="008A5A6A"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8A5A6A">
        <w:rPr>
          <w:rFonts w:ascii="Times New Roman" w:eastAsia="Times New Roman" w:hAnsi="Times New Roman" w:cs="Times New Roman"/>
          <w:noProof/>
          <w:sz w:val="20"/>
          <w:szCs w:val="20"/>
          <w:lang w:val="en-PH" w:eastAsia="en-PH"/>
        </w:rPr>
        <w:drawing>
          <wp:inline distT="0" distB="0" distL="0" distR="0" wp14:anchorId="2A97BA54" wp14:editId="456AC99C">
            <wp:extent cx="3094355" cy="128333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6"/>
                    <a:stretch>
                      <a:fillRect/>
                    </a:stretch>
                  </pic:blipFill>
                  <pic:spPr>
                    <a:xfrm>
                      <a:off x="0" y="0"/>
                      <a:ext cx="3094355" cy="1283335"/>
                    </a:xfrm>
                    <a:prstGeom prst="rect">
                      <a:avLst/>
                    </a:prstGeom>
                  </pic:spPr>
                </pic:pic>
              </a:graphicData>
            </a:graphic>
          </wp:inline>
        </w:drawing>
      </w:r>
    </w:p>
    <w:p w14:paraId="7E545926" w14:textId="77777777" w:rsidR="00CA226E" w:rsidRPr="00132B39" w:rsidRDefault="00CA226E" w:rsidP="00CA226E">
      <w:pPr>
        <w:spacing w:before="100" w:beforeAutospacing="1" w:after="100" w:afterAutospacing="1" w:line="240" w:lineRule="auto"/>
        <w:outlineLvl w:val="1"/>
        <w:rPr>
          <w:rFonts w:ascii="Times New Roman" w:eastAsia="Times New Roman" w:hAnsi="Times New Roman" w:cs="Times New Roman"/>
          <w:b/>
          <w:bCs/>
          <w:sz w:val="20"/>
          <w:szCs w:val="20"/>
          <w:lang w:val="en-PH" w:eastAsia="en-PH"/>
        </w:rPr>
      </w:pPr>
      <w:r w:rsidRPr="00132B39">
        <w:rPr>
          <w:rFonts w:ascii="Times New Roman" w:eastAsia="Times New Roman" w:hAnsi="Times New Roman" w:cs="Times New Roman"/>
          <w:b/>
          <w:bCs/>
          <w:sz w:val="20"/>
          <w:szCs w:val="20"/>
          <w:lang w:val="en-PH" w:eastAsia="en-PH"/>
        </w:rPr>
        <w:lastRenderedPageBreak/>
        <w:t>7. House Owner Profile</w:t>
      </w:r>
    </w:p>
    <w:p w14:paraId="04ED06B6" w14:textId="11EF0924" w:rsidR="00CA226E" w:rsidRDefault="00CA226E"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CA226E">
        <w:rPr>
          <w:rFonts w:ascii="Times New Roman" w:eastAsia="Times New Roman" w:hAnsi="Times New Roman" w:cs="Times New Roman"/>
          <w:sz w:val="20"/>
          <w:szCs w:val="20"/>
          <w:lang w:val="en-PH" w:eastAsia="en-PH"/>
        </w:rPr>
        <w:t xml:space="preserve">This page displays the house owner's personal details, including their </w:t>
      </w:r>
      <w:r w:rsidR="008A5A6A">
        <w:rPr>
          <w:rFonts w:ascii="Times New Roman" w:eastAsia="Times New Roman" w:hAnsi="Times New Roman" w:cs="Times New Roman"/>
          <w:sz w:val="20"/>
          <w:szCs w:val="20"/>
          <w:lang w:val="en-PH" w:eastAsia="en-PH"/>
        </w:rPr>
        <w:t>boarding house name, change password, and update profile picture.</w:t>
      </w:r>
      <w:r w:rsidRPr="00CA226E">
        <w:rPr>
          <w:rFonts w:ascii="Times New Roman" w:eastAsia="Times New Roman" w:hAnsi="Times New Roman" w:cs="Times New Roman"/>
          <w:sz w:val="20"/>
          <w:szCs w:val="20"/>
          <w:lang w:val="en-PH" w:eastAsia="en-PH"/>
        </w:rPr>
        <w:t xml:space="preserve"> Users can update their information here. It ensures that each owner can maintain accurate personal data and manage their digital identity within the system.</w:t>
      </w:r>
    </w:p>
    <w:p w14:paraId="142729FE" w14:textId="7F40179A" w:rsidR="00CA226E" w:rsidRPr="00CA226E" w:rsidRDefault="008A5A6A"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8A5A6A">
        <w:rPr>
          <w:rFonts w:ascii="Times New Roman" w:eastAsia="Times New Roman" w:hAnsi="Times New Roman" w:cs="Times New Roman"/>
          <w:noProof/>
          <w:sz w:val="20"/>
          <w:szCs w:val="20"/>
          <w:lang w:val="en-PH" w:eastAsia="en-PH"/>
        </w:rPr>
        <w:drawing>
          <wp:inline distT="0" distB="0" distL="0" distR="0" wp14:anchorId="206D54A3" wp14:editId="3B6A7CBC">
            <wp:extent cx="3094355" cy="110553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7"/>
                    <a:stretch>
                      <a:fillRect/>
                    </a:stretch>
                  </pic:blipFill>
                  <pic:spPr>
                    <a:xfrm>
                      <a:off x="0" y="0"/>
                      <a:ext cx="3094355" cy="1105535"/>
                    </a:xfrm>
                    <a:prstGeom prst="rect">
                      <a:avLst/>
                    </a:prstGeom>
                  </pic:spPr>
                </pic:pic>
              </a:graphicData>
            </a:graphic>
          </wp:inline>
        </w:drawing>
      </w:r>
    </w:p>
    <w:p w14:paraId="3D82BFC1" w14:textId="77777777" w:rsidR="00CA226E" w:rsidRPr="00132B39" w:rsidRDefault="00CA226E" w:rsidP="00CA226E">
      <w:pPr>
        <w:spacing w:before="100" w:beforeAutospacing="1" w:after="100" w:afterAutospacing="1" w:line="240" w:lineRule="auto"/>
        <w:outlineLvl w:val="1"/>
        <w:rPr>
          <w:rFonts w:ascii="Times New Roman" w:eastAsia="Times New Roman" w:hAnsi="Times New Roman" w:cs="Times New Roman"/>
          <w:b/>
          <w:bCs/>
          <w:sz w:val="20"/>
          <w:szCs w:val="20"/>
          <w:lang w:val="en-PH" w:eastAsia="en-PH"/>
        </w:rPr>
      </w:pPr>
      <w:r w:rsidRPr="00132B39">
        <w:rPr>
          <w:rFonts w:ascii="Times New Roman" w:eastAsia="Times New Roman" w:hAnsi="Times New Roman" w:cs="Times New Roman"/>
          <w:b/>
          <w:bCs/>
          <w:sz w:val="20"/>
          <w:szCs w:val="20"/>
          <w:lang w:val="en-PH" w:eastAsia="en-PH"/>
        </w:rPr>
        <w:t>8. Tenant Information View</w:t>
      </w:r>
    </w:p>
    <w:p w14:paraId="5C0317B8" w14:textId="347AFBAD" w:rsidR="00CA226E" w:rsidRDefault="00CA226E"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CA226E">
        <w:rPr>
          <w:rFonts w:ascii="Times New Roman" w:eastAsia="Times New Roman" w:hAnsi="Times New Roman" w:cs="Times New Roman"/>
          <w:sz w:val="20"/>
          <w:szCs w:val="20"/>
          <w:lang w:val="en-PH" w:eastAsia="en-PH"/>
        </w:rPr>
        <w:t>When a house owner clicks on a tenant’s name, they are taken to a detailed information page. This includes the tenant’s full name, contact details, address, guardian information, room assignment, due date, payment status, monthly rent, and any deposits or advance payments.</w:t>
      </w:r>
      <w:r w:rsidR="00863325">
        <w:rPr>
          <w:rFonts w:ascii="Times New Roman" w:eastAsia="Times New Roman" w:hAnsi="Times New Roman" w:cs="Times New Roman"/>
          <w:sz w:val="20"/>
          <w:szCs w:val="20"/>
          <w:lang w:val="en-PH" w:eastAsia="en-PH"/>
        </w:rPr>
        <w:t xml:space="preserve"> There is also the edit, delete, add payment, view payment history, download pdf and back to dashboard function. </w:t>
      </w:r>
    </w:p>
    <w:p w14:paraId="4029B87B" w14:textId="0CE7A776" w:rsidR="008A5A6A" w:rsidRDefault="008A5A6A"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Pr>
          <w:rFonts w:ascii="Times New Roman" w:eastAsia="Times New Roman" w:hAnsi="Times New Roman" w:cs="Times New Roman"/>
          <w:noProof/>
          <w:sz w:val="20"/>
          <w:szCs w:val="20"/>
          <w:lang w:val="en-PH" w:eastAsia="en-PH"/>
        </w:rPr>
        <w:drawing>
          <wp:inline distT="0" distB="0" distL="0" distR="0" wp14:anchorId="2E102014" wp14:editId="69B24615">
            <wp:extent cx="3094355" cy="1790700"/>
            <wp:effectExtent l="0" t="0" r="0" b="0"/>
            <wp:docPr id="24"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phone&#10;&#10;Description automatically generated"/>
                    <pic:cNvPicPr/>
                  </pic:nvPicPr>
                  <pic:blipFill>
                    <a:blip r:embed="rId18"/>
                    <a:stretch>
                      <a:fillRect/>
                    </a:stretch>
                  </pic:blipFill>
                  <pic:spPr>
                    <a:xfrm>
                      <a:off x="0" y="0"/>
                      <a:ext cx="3094355" cy="1790700"/>
                    </a:xfrm>
                    <a:prstGeom prst="rect">
                      <a:avLst/>
                    </a:prstGeom>
                  </pic:spPr>
                </pic:pic>
              </a:graphicData>
            </a:graphic>
          </wp:inline>
        </w:drawing>
      </w:r>
    </w:p>
    <w:p w14:paraId="7CC5AE77" w14:textId="3D0610E1" w:rsidR="00863325" w:rsidRDefault="008A5A6A"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8A5A6A">
        <w:rPr>
          <w:rFonts w:ascii="Times New Roman" w:eastAsia="Times New Roman" w:hAnsi="Times New Roman" w:cs="Times New Roman"/>
          <w:noProof/>
          <w:sz w:val="20"/>
          <w:szCs w:val="20"/>
          <w:lang w:val="en-PH" w:eastAsia="en-PH"/>
        </w:rPr>
        <w:drawing>
          <wp:inline distT="0" distB="0" distL="0" distR="0" wp14:anchorId="3F9D61CF" wp14:editId="79882326">
            <wp:extent cx="3094355" cy="1854835"/>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19"/>
                    <a:stretch>
                      <a:fillRect/>
                    </a:stretch>
                  </pic:blipFill>
                  <pic:spPr>
                    <a:xfrm>
                      <a:off x="0" y="0"/>
                      <a:ext cx="3094355" cy="1854835"/>
                    </a:xfrm>
                    <a:prstGeom prst="rect">
                      <a:avLst/>
                    </a:prstGeom>
                  </pic:spPr>
                </pic:pic>
              </a:graphicData>
            </a:graphic>
          </wp:inline>
        </w:drawing>
      </w:r>
    </w:p>
    <w:p w14:paraId="2854B59A" w14:textId="0C643EB0" w:rsidR="00CA226E" w:rsidRPr="00132B39" w:rsidRDefault="00CA226E" w:rsidP="00CA226E">
      <w:pPr>
        <w:spacing w:before="100" w:beforeAutospacing="1" w:after="100" w:afterAutospacing="1" w:line="240" w:lineRule="auto"/>
        <w:outlineLvl w:val="1"/>
        <w:rPr>
          <w:rFonts w:ascii="Times New Roman" w:eastAsia="Times New Roman" w:hAnsi="Times New Roman" w:cs="Times New Roman"/>
          <w:b/>
          <w:bCs/>
          <w:sz w:val="20"/>
          <w:szCs w:val="20"/>
          <w:lang w:val="en-PH" w:eastAsia="en-PH"/>
        </w:rPr>
      </w:pPr>
      <w:r w:rsidRPr="00132B39">
        <w:rPr>
          <w:rFonts w:ascii="Times New Roman" w:eastAsia="Times New Roman" w:hAnsi="Times New Roman" w:cs="Times New Roman"/>
          <w:b/>
          <w:bCs/>
          <w:sz w:val="20"/>
          <w:szCs w:val="20"/>
          <w:lang w:val="en-PH" w:eastAsia="en-PH"/>
        </w:rPr>
        <w:t>9. Edit Tenant</w:t>
      </w:r>
    </w:p>
    <w:p w14:paraId="54C799CE" w14:textId="46C304D7" w:rsidR="00CA226E" w:rsidRDefault="00CA226E"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CA226E">
        <w:rPr>
          <w:rFonts w:ascii="Times New Roman" w:eastAsia="Times New Roman" w:hAnsi="Times New Roman" w:cs="Times New Roman"/>
          <w:sz w:val="20"/>
          <w:szCs w:val="20"/>
          <w:lang w:val="en-PH" w:eastAsia="en-PH"/>
        </w:rPr>
        <w:t>This feature allows house owners to update a tenant’s details. They can change contact numbers, guardian info, payment due dates, and even reassign tenants to different rooms. Data validation ensures all edits are correctly applied and stored.</w:t>
      </w:r>
    </w:p>
    <w:p w14:paraId="08644AE8" w14:textId="200E90B5" w:rsidR="00CA226E" w:rsidRPr="00CA226E" w:rsidRDefault="00863325"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863325">
        <w:rPr>
          <w:rFonts w:ascii="Times New Roman" w:eastAsia="Times New Roman" w:hAnsi="Times New Roman" w:cs="Times New Roman"/>
          <w:noProof/>
          <w:sz w:val="20"/>
          <w:szCs w:val="20"/>
          <w:lang w:val="en-PH" w:eastAsia="en-PH"/>
        </w:rPr>
        <w:drawing>
          <wp:inline distT="0" distB="0" distL="0" distR="0" wp14:anchorId="6E517CAE" wp14:editId="09872120">
            <wp:extent cx="3094355" cy="1386840"/>
            <wp:effectExtent l="0" t="0" r="0" b="381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0"/>
                    <a:stretch>
                      <a:fillRect/>
                    </a:stretch>
                  </pic:blipFill>
                  <pic:spPr>
                    <a:xfrm>
                      <a:off x="0" y="0"/>
                      <a:ext cx="3094355" cy="1386840"/>
                    </a:xfrm>
                    <a:prstGeom prst="rect">
                      <a:avLst/>
                    </a:prstGeom>
                  </pic:spPr>
                </pic:pic>
              </a:graphicData>
            </a:graphic>
          </wp:inline>
        </w:drawing>
      </w:r>
    </w:p>
    <w:p w14:paraId="0A9A5C4F" w14:textId="77777777" w:rsidR="00CA226E" w:rsidRPr="00CA226E" w:rsidRDefault="00CA226E"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CA226E">
        <w:rPr>
          <w:rFonts w:ascii="Times New Roman" w:eastAsia="Times New Roman" w:hAnsi="Times New Roman" w:cs="Times New Roman"/>
          <w:sz w:val="20"/>
          <w:szCs w:val="20"/>
          <w:lang w:val="en-PH" w:eastAsia="en-PH"/>
        </w:rPr>
        <w:t>10. Add Payment</w:t>
      </w:r>
    </w:p>
    <w:p w14:paraId="5ED3F4C0" w14:textId="69D23F8D" w:rsidR="00CA226E" w:rsidRDefault="00CA226E"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CA226E">
        <w:rPr>
          <w:rFonts w:ascii="Times New Roman" w:eastAsia="Times New Roman" w:hAnsi="Times New Roman" w:cs="Times New Roman"/>
          <w:sz w:val="20"/>
          <w:szCs w:val="20"/>
          <w:lang w:val="en-PH" w:eastAsia="en-PH"/>
        </w:rPr>
        <w:t>House owners can add payment records for each tenant. They can specify the amount paid, the payment date, and the method used. This helps maintain accurate financial records and ensures clear tracking of each tenant’s payments.</w:t>
      </w:r>
    </w:p>
    <w:p w14:paraId="5B85A017" w14:textId="7B20BAD8" w:rsidR="00132B39" w:rsidRDefault="00863325"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863325">
        <w:rPr>
          <w:rFonts w:ascii="Times New Roman" w:eastAsia="Times New Roman" w:hAnsi="Times New Roman" w:cs="Times New Roman"/>
          <w:noProof/>
          <w:sz w:val="20"/>
          <w:szCs w:val="20"/>
          <w:lang w:val="en-PH" w:eastAsia="en-PH"/>
        </w:rPr>
        <w:drawing>
          <wp:inline distT="0" distB="0" distL="0" distR="0" wp14:anchorId="386A7B90" wp14:editId="0914047B">
            <wp:extent cx="3094355" cy="1449705"/>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1"/>
                    <a:stretch>
                      <a:fillRect/>
                    </a:stretch>
                  </pic:blipFill>
                  <pic:spPr>
                    <a:xfrm>
                      <a:off x="0" y="0"/>
                      <a:ext cx="3094355" cy="1449705"/>
                    </a:xfrm>
                    <a:prstGeom prst="rect">
                      <a:avLst/>
                    </a:prstGeom>
                  </pic:spPr>
                </pic:pic>
              </a:graphicData>
            </a:graphic>
          </wp:inline>
        </w:drawing>
      </w:r>
    </w:p>
    <w:p w14:paraId="24593349" w14:textId="7313D956" w:rsidR="00CA226E" w:rsidRPr="00EA35CA" w:rsidRDefault="00CA226E" w:rsidP="00CA226E">
      <w:pPr>
        <w:spacing w:before="100" w:beforeAutospacing="1" w:after="100" w:afterAutospacing="1" w:line="240" w:lineRule="auto"/>
        <w:outlineLvl w:val="1"/>
        <w:rPr>
          <w:rFonts w:ascii="Times New Roman" w:eastAsia="Times New Roman" w:hAnsi="Times New Roman" w:cs="Times New Roman"/>
          <w:b/>
          <w:bCs/>
          <w:sz w:val="20"/>
          <w:szCs w:val="20"/>
          <w:lang w:val="en-PH" w:eastAsia="en-PH"/>
        </w:rPr>
      </w:pPr>
      <w:r w:rsidRPr="00EA35CA">
        <w:rPr>
          <w:rFonts w:ascii="Times New Roman" w:eastAsia="Times New Roman" w:hAnsi="Times New Roman" w:cs="Times New Roman"/>
          <w:b/>
          <w:bCs/>
          <w:sz w:val="20"/>
          <w:szCs w:val="20"/>
          <w:lang w:val="en-PH" w:eastAsia="en-PH"/>
        </w:rPr>
        <w:t>11. Payment History</w:t>
      </w:r>
    </w:p>
    <w:p w14:paraId="0D113EA1" w14:textId="7824F40C" w:rsidR="00CA226E" w:rsidRDefault="00CA226E"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CA226E">
        <w:rPr>
          <w:rFonts w:ascii="Times New Roman" w:eastAsia="Times New Roman" w:hAnsi="Times New Roman" w:cs="Times New Roman"/>
          <w:sz w:val="20"/>
          <w:szCs w:val="20"/>
          <w:lang w:val="en-PH" w:eastAsia="en-PH"/>
        </w:rPr>
        <w:t>This section lists all payments made by a specific tenant. It includes dates, amounts, and payment statuses (e.g., paid/unpaid). This historical view helps house owners manage finances and address payment discrepancies easily.</w:t>
      </w:r>
    </w:p>
    <w:p w14:paraId="3E6F5AB0" w14:textId="42946C1B" w:rsidR="00863325" w:rsidRPr="00CA226E" w:rsidRDefault="00863325"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863325">
        <w:rPr>
          <w:rFonts w:ascii="Times New Roman" w:eastAsia="Times New Roman" w:hAnsi="Times New Roman" w:cs="Times New Roman"/>
          <w:noProof/>
          <w:sz w:val="20"/>
          <w:szCs w:val="20"/>
          <w:lang w:val="en-PH" w:eastAsia="en-PH"/>
        </w:rPr>
        <w:drawing>
          <wp:inline distT="0" distB="0" distL="0" distR="0" wp14:anchorId="641C5EFC" wp14:editId="1E975AE1">
            <wp:extent cx="3094355" cy="1406525"/>
            <wp:effectExtent l="0" t="0" r="0" b="317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2"/>
                    <a:stretch>
                      <a:fillRect/>
                    </a:stretch>
                  </pic:blipFill>
                  <pic:spPr>
                    <a:xfrm>
                      <a:off x="0" y="0"/>
                      <a:ext cx="3094355" cy="1406525"/>
                    </a:xfrm>
                    <a:prstGeom prst="rect">
                      <a:avLst/>
                    </a:prstGeom>
                  </pic:spPr>
                </pic:pic>
              </a:graphicData>
            </a:graphic>
          </wp:inline>
        </w:drawing>
      </w:r>
    </w:p>
    <w:p w14:paraId="305EF172" w14:textId="77777777" w:rsidR="00CA226E" w:rsidRPr="00EA35CA" w:rsidRDefault="00CA226E" w:rsidP="00CA226E">
      <w:pPr>
        <w:spacing w:before="100" w:beforeAutospacing="1" w:after="100" w:afterAutospacing="1" w:line="240" w:lineRule="auto"/>
        <w:outlineLvl w:val="1"/>
        <w:rPr>
          <w:rFonts w:ascii="Times New Roman" w:eastAsia="Times New Roman" w:hAnsi="Times New Roman" w:cs="Times New Roman"/>
          <w:b/>
          <w:bCs/>
          <w:sz w:val="20"/>
          <w:szCs w:val="20"/>
          <w:lang w:val="en-PH" w:eastAsia="en-PH"/>
        </w:rPr>
      </w:pPr>
      <w:r w:rsidRPr="00EA35CA">
        <w:rPr>
          <w:rFonts w:ascii="Times New Roman" w:eastAsia="Times New Roman" w:hAnsi="Times New Roman" w:cs="Times New Roman"/>
          <w:b/>
          <w:bCs/>
          <w:sz w:val="20"/>
          <w:szCs w:val="20"/>
          <w:lang w:val="en-PH" w:eastAsia="en-PH"/>
        </w:rPr>
        <w:t>12. Download PDF</w:t>
      </w:r>
    </w:p>
    <w:p w14:paraId="5C3F3836" w14:textId="45615FB5" w:rsidR="00CA226E" w:rsidRPr="00CA226E" w:rsidRDefault="00CA226E" w:rsidP="00CA226E">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CA226E">
        <w:rPr>
          <w:rFonts w:ascii="Times New Roman" w:eastAsia="Times New Roman" w:hAnsi="Times New Roman" w:cs="Times New Roman"/>
          <w:sz w:val="20"/>
          <w:szCs w:val="20"/>
          <w:lang w:val="en-PH" w:eastAsia="en-PH"/>
        </w:rPr>
        <w:t>A built-in PDF export feature allows house owners to generate downloadable reports. This includes tenant details, payment summaries, and room data. Reports can be used for record-keeping or shared with guardians and co-owners for transparency.</w:t>
      </w:r>
    </w:p>
    <w:p w14:paraId="72777CC6" w14:textId="4434A832" w:rsidR="00CA226E" w:rsidRDefault="00863325" w:rsidP="00CF6713">
      <w:pPr>
        <w:spacing w:before="100" w:beforeAutospacing="1" w:after="100" w:afterAutospacing="1" w:line="240" w:lineRule="auto"/>
        <w:outlineLvl w:val="1"/>
        <w:rPr>
          <w:rFonts w:ascii="Times New Roman" w:eastAsia="Times New Roman" w:hAnsi="Times New Roman" w:cs="Times New Roman"/>
          <w:b/>
          <w:bCs/>
          <w:sz w:val="20"/>
          <w:szCs w:val="20"/>
          <w:lang w:val="en-PH" w:eastAsia="en-PH"/>
        </w:rPr>
      </w:pPr>
      <w:r w:rsidRPr="00863325">
        <w:rPr>
          <w:rFonts w:ascii="Times New Roman" w:eastAsia="Times New Roman" w:hAnsi="Times New Roman" w:cs="Times New Roman"/>
          <w:b/>
          <w:bCs/>
          <w:noProof/>
          <w:sz w:val="20"/>
          <w:szCs w:val="20"/>
          <w:lang w:val="en-PH" w:eastAsia="en-PH"/>
        </w:rPr>
        <w:drawing>
          <wp:inline distT="0" distB="0" distL="0" distR="0" wp14:anchorId="763C5CDD" wp14:editId="088728CB">
            <wp:extent cx="3094355" cy="156845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3"/>
                    <a:stretch>
                      <a:fillRect/>
                    </a:stretch>
                  </pic:blipFill>
                  <pic:spPr>
                    <a:xfrm>
                      <a:off x="0" y="0"/>
                      <a:ext cx="3094355" cy="1568450"/>
                    </a:xfrm>
                    <a:prstGeom prst="rect">
                      <a:avLst/>
                    </a:prstGeom>
                  </pic:spPr>
                </pic:pic>
              </a:graphicData>
            </a:graphic>
          </wp:inline>
        </w:drawing>
      </w:r>
    </w:p>
    <w:p w14:paraId="5B92B66B" w14:textId="77777777" w:rsidR="009F3D30" w:rsidRDefault="00863325" w:rsidP="009F3D30">
      <w:pPr>
        <w:spacing w:before="100" w:beforeAutospacing="1" w:after="100" w:afterAutospacing="1" w:line="240" w:lineRule="auto"/>
        <w:outlineLvl w:val="1"/>
        <w:rPr>
          <w:rFonts w:ascii="Times New Roman" w:eastAsia="Times New Roman" w:hAnsi="Times New Roman" w:cs="Times New Roman"/>
          <w:b/>
          <w:bCs/>
          <w:sz w:val="20"/>
          <w:szCs w:val="20"/>
          <w:lang w:val="en-PH" w:eastAsia="en-PH"/>
        </w:rPr>
      </w:pPr>
      <w:r w:rsidRPr="00863325">
        <w:rPr>
          <w:rFonts w:ascii="Times New Roman" w:eastAsia="Times New Roman" w:hAnsi="Times New Roman" w:cs="Times New Roman"/>
          <w:b/>
          <w:bCs/>
          <w:noProof/>
          <w:sz w:val="20"/>
          <w:szCs w:val="20"/>
          <w:lang w:val="en-PH" w:eastAsia="en-PH"/>
        </w:rPr>
        <w:lastRenderedPageBreak/>
        <w:drawing>
          <wp:inline distT="0" distB="0" distL="0" distR="0" wp14:anchorId="3930B974" wp14:editId="42D64BB1">
            <wp:extent cx="3094355" cy="2378075"/>
            <wp:effectExtent l="0" t="0" r="0" b="3175"/>
            <wp:docPr id="29" name="Picture 29"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alendar&#10;&#10;Description automatically generated"/>
                    <pic:cNvPicPr/>
                  </pic:nvPicPr>
                  <pic:blipFill>
                    <a:blip r:embed="rId24"/>
                    <a:stretch>
                      <a:fillRect/>
                    </a:stretch>
                  </pic:blipFill>
                  <pic:spPr>
                    <a:xfrm>
                      <a:off x="0" y="0"/>
                      <a:ext cx="3094355" cy="2378075"/>
                    </a:xfrm>
                    <a:prstGeom prst="rect">
                      <a:avLst/>
                    </a:prstGeom>
                  </pic:spPr>
                </pic:pic>
              </a:graphicData>
            </a:graphic>
          </wp:inline>
        </w:drawing>
      </w:r>
    </w:p>
    <w:p w14:paraId="04C1619F" w14:textId="34A6ABCF" w:rsidR="009F3D30" w:rsidRPr="009F3D30" w:rsidRDefault="00EA35CA" w:rsidP="009F3D30">
      <w:pPr>
        <w:spacing w:before="100" w:beforeAutospacing="1" w:after="100" w:afterAutospacing="1" w:line="240" w:lineRule="auto"/>
        <w:outlineLvl w:val="1"/>
        <w:rPr>
          <w:rFonts w:ascii="Times New Roman" w:eastAsia="Times New Roman" w:hAnsi="Times New Roman" w:cs="Times New Roman"/>
          <w:b/>
          <w:bCs/>
          <w:lang w:val="en-PH" w:eastAsia="en-PH"/>
        </w:rPr>
      </w:pPr>
      <w:r w:rsidRPr="00EA35CA">
        <w:rPr>
          <w:rFonts w:ascii="Times New Roman" w:eastAsia="Times New Roman" w:hAnsi="Times New Roman" w:cs="Times New Roman"/>
          <w:b/>
          <w:bCs/>
          <w:lang w:val="en-PH" w:eastAsia="en-PH"/>
        </w:rPr>
        <w:t xml:space="preserve">VII. </w:t>
      </w:r>
      <w:r w:rsidR="009F3D30" w:rsidRPr="009F3D30">
        <w:rPr>
          <w:rFonts w:ascii="Times New Roman" w:eastAsia="Times New Roman" w:hAnsi="Times New Roman" w:cs="Times New Roman"/>
          <w:b/>
          <w:bCs/>
          <w:lang w:val="en-PH" w:eastAsia="en-PH"/>
        </w:rPr>
        <w:t>TECHNICAL REQUIREMENTS</w:t>
      </w:r>
    </w:p>
    <w:p w14:paraId="09CAB3D5" w14:textId="603DF2C0"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The BoardingHub website system is designed to streamline boarding house management through a web-based platform. The project uses robust and modern technologies to ensure scalability, performance, and security.</w:t>
      </w:r>
    </w:p>
    <w:p w14:paraId="4061A628" w14:textId="77777777"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Technologies Used:</w:t>
      </w:r>
    </w:p>
    <w:p w14:paraId="7D3013B6" w14:textId="77777777" w:rsidR="009F3D30" w:rsidRPr="009F3D30" w:rsidRDefault="009F3D30" w:rsidP="009F3D30">
      <w:pPr>
        <w:numPr>
          <w:ilvl w:val="0"/>
          <w:numId w:val="16"/>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Front-End:</w:t>
      </w:r>
    </w:p>
    <w:p w14:paraId="38711C63" w14:textId="77777777" w:rsidR="009F3D30" w:rsidRPr="009F3D30" w:rsidRDefault="009F3D30" w:rsidP="009F3D30">
      <w:pPr>
        <w:numPr>
          <w:ilvl w:val="1"/>
          <w:numId w:val="16"/>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HTML5, CSS3 (Bootstrap 5)</w:t>
      </w:r>
    </w:p>
    <w:p w14:paraId="665AD1C3" w14:textId="77777777" w:rsidR="009F3D30" w:rsidRPr="009F3D30" w:rsidRDefault="009F3D30" w:rsidP="009F3D30">
      <w:pPr>
        <w:numPr>
          <w:ilvl w:val="1"/>
          <w:numId w:val="16"/>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JavaScript (for dynamic interaction and user feedback)</w:t>
      </w:r>
    </w:p>
    <w:p w14:paraId="452E10D6" w14:textId="77777777" w:rsidR="009F3D30" w:rsidRPr="009F3D30" w:rsidRDefault="009F3D30" w:rsidP="009F3D30">
      <w:pPr>
        <w:numPr>
          <w:ilvl w:val="0"/>
          <w:numId w:val="16"/>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Back-End:</w:t>
      </w:r>
    </w:p>
    <w:p w14:paraId="1348CA45" w14:textId="77777777" w:rsidR="009F3D30" w:rsidRPr="009F3D30" w:rsidRDefault="009F3D30" w:rsidP="009F3D30">
      <w:pPr>
        <w:numPr>
          <w:ilvl w:val="1"/>
          <w:numId w:val="16"/>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Python 3.x</w:t>
      </w:r>
    </w:p>
    <w:p w14:paraId="6A847B73" w14:textId="77777777" w:rsidR="009F3D30" w:rsidRPr="009F3D30" w:rsidRDefault="009F3D30" w:rsidP="009F3D30">
      <w:pPr>
        <w:numPr>
          <w:ilvl w:val="1"/>
          <w:numId w:val="16"/>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Django Web Framework</w:t>
      </w:r>
    </w:p>
    <w:p w14:paraId="7780E86E" w14:textId="77777777" w:rsidR="009F3D30" w:rsidRPr="009F3D30" w:rsidRDefault="009F3D30" w:rsidP="009F3D30">
      <w:pPr>
        <w:numPr>
          <w:ilvl w:val="1"/>
          <w:numId w:val="16"/>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Django REST Framework (DRF) for API functionality</w:t>
      </w:r>
    </w:p>
    <w:p w14:paraId="2761B541" w14:textId="77777777" w:rsidR="009F3D30" w:rsidRPr="009F3D30" w:rsidRDefault="009F3D30" w:rsidP="009F3D30">
      <w:pPr>
        <w:numPr>
          <w:ilvl w:val="0"/>
          <w:numId w:val="16"/>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Database:</w:t>
      </w:r>
    </w:p>
    <w:p w14:paraId="6A734AAA" w14:textId="77777777" w:rsidR="009F3D30" w:rsidRPr="009F3D30" w:rsidRDefault="009F3D30" w:rsidP="009F3D30">
      <w:pPr>
        <w:numPr>
          <w:ilvl w:val="1"/>
          <w:numId w:val="16"/>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MySQL (via mysqlclient) for data storage and management</w:t>
      </w:r>
    </w:p>
    <w:p w14:paraId="6404439B" w14:textId="77777777" w:rsidR="009F3D30" w:rsidRPr="009F3D30" w:rsidRDefault="009F3D30" w:rsidP="009F3D30">
      <w:pPr>
        <w:numPr>
          <w:ilvl w:val="0"/>
          <w:numId w:val="16"/>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File Generation and Export:</w:t>
      </w:r>
    </w:p>
    <w:p w14:paraId="12A28813" w14:textId="0898EDE8" w:rsidR="009F3D30" w:rsidRPr="009F3D30" w:rsidRDefault="009F3D30" w:rsidP="009F3D30">
      <w:pPr>
        <w:numPr>
          <w:ilvl w:val="1"/>
          <w:numId w:val="16"/>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f</w:t>
      </w:r>
      <w:r w:rsidRPr="009F3D30">
        <w:rPr>
          <w:rFonts w:ascii="Times New Roman" w:eastAsia="Times New Roman" w:hAnsi="Times New Roman" w:cs="Times New Roman"/>
          <w:sz w:val="20"/>
          <w:szCs w:val="20"/>
          <w:lang w:eastAsia="en-PH"/>
        </w:rPr>
        <w:t>xhtml2pdf</w:t>
      </w:r>
      <w:r>
        <w:rPr>
          <w:rFonts w:ascii="Times New Roman" w:eastAsia="Times New Roman" w:hAnsi="Times New Roman" w:cs="Times New Roman"/>
          <w:sz w:val="20"/>
          <w:szCs w:val="20"/>
          <w:lang w:eastAsia="en-PH"/>
        </w:rPr>
        <w:t xml:space="preserve"> </w:t>
      </w:r>
      <w:r w:rsidRPr="009F3D30">
        <w:rPr>
          <w:rFonts w:ascii="Times New Roman" w:eastAsia="Times New Roman" w:hAnsi="Times New Roman" w:cs="Times New Roman"/>
          <w:sz w:val="20"/>
          <w:szCs w:val="20"/>
          <w:lang w:val="en-PH" w:eastAsia="en-PH"/>
        </w:rPr>
        <w:t>or generating downloadable reports and PDFs</w:t>
      </w:r>
    </w:p>
    <w:p w14:paraId="004AF090" w14:textId="77777777" w:rsidR="009F3D30" w:rsidRPr="009F3D30" w:rsidRDefault="009137A5"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Pr>
          <w:rFonts w:ascii="Times New Roman" w:eastAsia="Times New Roman" w:hAnsi="Times New Roman" w:cs="Times New Roman"/>
          <w:sz w:val="20"/>
          <w:szCs w:val="20"/>
          <w:lang w:val="en-PH" w:eastAsia="en-PH"/>
        </w:rPr>
        <w:pict w14:anchorId="522DD11A">
          <v:rect id="_x0000_i1025" style="width:0;height:1.5pt" o:hralign="center" o:hrstd="t" o:hr="t" fillcolor="#a0a0a0" stroked="f"/>
        </w:pict>
      </w:r>
    </w:p>
    <w:p w14:paraId="55FB6581" w14:textId="77777777"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Architecture</w:t>
      </w:r>
    </w:p>
    <w:p w14:paraId="2871F19D" w14:textId="5D5F2566"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The BoardingHub follows a three-tier architecture aligned with modern web development best practices:</w:t>
      </w:r>
    </w:p>
    <w:p w14:paraId="364EDD8A" w14:textId="77777777" w:rsidR="009F3D30" w:rsidRPr="009F3D30" w:rsidRDefault="009F3D30" w:rsidP="009F3D30">
      <w:pPr>
        <w:numPr>
          <w:ilvl w:val="0"/>
          <w:numId w:val="17"/>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Presentation Layer</w:t>
      </w:r>
    </w:p>
    <w:p w14:paraId="0A95D83E" w14:textId="77777777" w:rsidR="009F3D30" w:rsidRPr="009F3D30" w:rsidRDefault="009F3D30" w:rsidP="009F3D30">
      <w:pPr>
        <w:numPr>
          <w:ilvl w:val="1"/>
          <w:numId w:val="17"/>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Built using HTML, CSS (Bootstrap), and JavaScript.</w:t>
      </w:r>
    </w:p>
    <w:p w14:paraId="31958596" w14:textId="77777777" w:rsidR="009F3D30" w:rsidRPr="009F3D30" w:rsidRDefault="009F3D30" w:rsidP="009F3D30">
      <w:pPr>
        <w:numPr>
          <w:ilvl w:val="1"/>
          <w:numId w:val="17"/>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Provides an intuitive UI for house owners and admins.</w:t>
      </w:r>
    </w:p>
    <w:p w14:paraId="503294C5" w14:textId="77777777" w:rsidR="009F3D30" w:rsidRPr="009F3D30" w:rsidRDefault="009F3D30" w:rsidP="009F3D30">
      <w:pPr>
        <w:numPr>
          <w:ilvl w:val="1"/>
          <w:numId w:val="17"/>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All interactions with backend services are handled via HTTP requests and AJAX/API calls.</w:t>
      </w:r>
    </w:p>
    <w:p w14:paraId="3F823C22" w14:textId="77777777" w:rsidR="009F3D30" w:rsidRPr="009F3D30" w:rsidRDefault="009F3D30" w:rsidP="009F3D30">
      <w:pPr>
        <w:numPr>
          <w:ilvl w:val="0"/>
          <w:numId w:val="17"/>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Application Layer</w:t>
      </w:r>
    </w:p>
    <w:p w14:paraId="0249B3C8" w14:textId="174FBA83" w:rsidR="009F3D30" w:rsidRPr="009F3D30" w:rsidRDefault="009F3D30" w:rsidP="009F3D30">
      <w:pPr>
        <w:numPr>
          <w:ilvl w:val="1"/>
          <w:numId w:val="17"/>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Powered by Django, this layer handles business logic, authentication</w:t>
      </w:r>
      <w:r>
        <w:rPr>
          <w:rFonts w:ascii="Times New Roman" w:eastAsia="Times New Roman" w:hAnsi="Times New Roman" w:cs="Times New Roman"/>
          <w:sz w:val="20"/>
          <w:szCs w:val="20"/>
          <w:lang w:val="en-PH" w:eastAsia="en-PH"/>
        </w:rPr>
        <w:t xml:space="preserve">, </w:t>
      </w:r>
      <w:r w:rsidRPr="009F3D30">
        <w:rPr>
          <w:rFonts w:ascii="Times New Roman" w:eastAsia="Times New Roman" w:hAnsi="Times New Roman" w:cs="Times New Roman"/>
          <w:sz w:val="20"/>
          <w:szCs w:val="20"/>
          <w:lang w:val="en-PH" w:eastAsia="en-PH"/>
        </w:rPr>
        <w:t xml:space="preserve">tenant management, </w:t>
      </w:r>
      <w:r>
        <w:rPr>
          <w:rFonts w:ascii="Times New Roman" w:eastAsia="Times New Roman" w:hAnsi="Times New Roman" w:cs="Times New Roman"/>
          <w:sz w:val="20"/>
          <w:szCs w:val="20"/>
          <w:lang w:val="en-PH" w:eastAsia="en-PH"/>
        </w:rPr>
        <w:t>room management</w:t>
      </w:r>
      <w:r w:rsidRPr="009F3D30">
        <w:rPr>
          <w:rFonts w:ascii="Times New Roman" w:eastAsia="Times New Roman" w:hAnsi="Times New Roman" w:cs="Times New Roman"/>
          <w:sz w:val="20"/>
          <w:szCs w:val="20"/>
          <w:lang w:val="en-PH" w:eastAsia="en-PH"/>
        </w:rPr>
        <w:t>, payment</w:t>
      </w:r>
      <w:r>
        <w:rPr>
          <w:rFonts w:ascii="Times New Roman" w:eastAsia="Times New Roman" w:hAnsi="Times New Roman" w:cs="Times New Roman"/>
          <w:sz w:val="20"/>
          <w:szCs w:val="20"/>
          <w:lang w:val="en-PH" w:eastAsia="en-PH"/>
        </w:rPr>
        <w:t xml:space="preserve"> data and history</w:t>
      </w:r>
      <w:r w:rsidRPr="009F3D30">
        <w:rPr>
          <w:rFonts w:ascii="Times New Roman" w:eastAsia="Times New Roman" w:hAnsi="Times New Roman" w:cs="Times New Roman"/>
          <w:sz w:val="20"/>
          <w:szCs w:val="20"/>
          <w:lang w:val="en-PH" w:eastAsia="en-PH"/>
        </w:rPr>
        <w:t>, and file uploads.</w:t>
      </w:r>
    </w:p>
    <w:p w14:paraId="6082A172" w14:textId="77777777" w:rsidR="009F3D30" w:rsidRPr="009F3D30" w:rsidRDefault="009F3D30" w:rsidP="009F3D30">
      <w:pPr>
        <w:numPr>
          <w:ilvl w:val="1"/>
          <w:numId w:val="17"/>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APIs are exposed via Django REST Framework (DRF).</w:t>
      </w:r>
    </w:p>
    <w:p w14:paraId="0E788F8D" w14:textId="43893F07" w:rsidR="009F3D30" w:rsidRPr="009F3D30" w:rsidRDefault="009F3D30" w:rsidP="009F3D30">
      <w:pPr>
        <w:numPr>
          <w:ilvl w:val="1"/>
          <w:numId w:val="17"/>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Houses user roles: admin</w:t>
      </w:r>
      <w:r>
        <w:rPr>
          <w:rFonts w:ascii="Times New Roman" w:eastAsia="Times New Roman" w:hAnsi="Times New Roman" w:cs="Times New Roman"/>
          <w:sz w:val="20"/>
          <w:szCs w:val="20"/>
          <w:lang w:val="en-PH" w:eastAsia="en-PH"/>
        </w:rPr>
        <w:t xml:space="preserve"> and house owner. </w:t>
      </w:r>
    </w:p>
    <w:p w14:paraId="4227C560" w14:textId="77777777" w:rsidR="009F3D30" w:rsidRPr="009F3D30" w:rsidRDefault="009F3D30" w:rsidP="009F3D30">
      <w:pPr>
        <w:numPr>
          <w:ilvl w:val="0"/>
          <w:numId w:val="17"/>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Data Layer</w:t>
      </w:r>
    </w:p>
    <w:p w14:paraId="0ACBD3B6" w14:textId="77777777" w:rsidR="009F3D30" w:rsidRPr="009F3D30" w:rsidRDefault="009F3D30" w:rsidP="009F3D30">
      <w:pPr>
        <w:numPr>
          <w:ilvl w:val="1"/>
          <w:numId w:val="17"/>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Data is stored in a structured relational format using MySQL.</w:t>
      </w:r>
    </w:p>
    <w:p w14:paraId="4885ACCE" w14:textId="5D7FCE57" w:rsidR="009F3D30" w:rsidRPr="009F3D30" w:rsidRDefault="009F3D30" w:rsidP="009F3D30">
      <w:pPr>
        <w:numPr>
          <w:ilvl w:val="1"/>
          <w:numId w:val="17"/>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 xml:space="preserve">Models include </w:t>
      </w:r>
      <w:r>
        <w:rPr>
          <w:rFonts w:ascii="Times New Roman" w:eastAsia="Times New Roman" w:hAnsi="Times New Roman" w:cs="Times New Roman"/>
          <w:sz w:val="20"/>
          <w:szCs w:val="20"/>
          <w:lang w:val="en-PH" w:eastAsia="en-PH"/>
        </w:rPr>
        <w:t>HouseOwner</w:t>
      </w:r>
      <w:r w:rsidRPr="009F3D30">
        <w:rPr>
          <w:rFonts w:ascii="Times New Roman" w:eastAsia="Times New Roman" w:hAnsi="Times New Roman" w:cs="Times New Roman"/>
          <w:sz w:val="20"/>
          <w:szCs w:val="20"/>
          <w:lang w:val="en-PH" w:eastAsia="en-PH"/>
        </w:rPr>
        <w:t>, Tenants, Rooms,</w:t>
      </w:r>
      <w:r>
        <w:rPr>
          <w:rFonts w:ascii="Times New Roman" w:eastAsia="Times New Roman" w:hAnsi="Times New Roman" w:cs="Times New Roman"/>
          <w:sz w:val="20"/>
          <w:szCs w:val="20"/>
          <w:lang w:val="en-PH" w:eastAsia="en-PH"/>
        </w:rPr>
        <w:t xml:space="preserve"> and</w:t>
      </w:r>
      <w:r w:rsidRPr="009F3D30">
        <w:rPr>
          <w:rFonts w:ascii="Times New Roman" w:eastAsia="Times New Roman" w:hAnsi="Times New Roman" w:cs="Times New Roman"/>
          <w:sz w:val="20"/>
          <w:szCs w:val="20"/>
          <w:lang w:val="en-PH" w:eastAsia="en-PH"/>
        </w:rPr>
        <w:t xml:space="preserve"> Payments</w:t>
      </w:r>
      <w:r>
        <w:rPr>
          <w:rFonts w:ascii="Times New Roman" w:eastAsia="Times New Roman" w:hAnsi="Times New Roman" w:cs="Times New Roman"/>
          <w:sz w:val="20"/>
          <w:szCs w:val="20"/>
          <w:lang w:val="en-PH" w:eastAsia="en-PH"/>
        </w:rPr>
        <w:t>.</w:t>
      </w:r>
    </w:p>
    <w:p w14:paraId="4B4343CF" w14:textId="216D0DCF" w:rsidR="009F3D30" w:rsidRPr="009F3D30" w:rsidRDefault="00504BB4" w:rsidP="009F3D30">
      <w:pPr>
        <w:numPr>
          <w:ilvl w:val="1"/>
          <w:numId w:val="17"/>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f</w:t>
      </w:r>
      <w:r w:rsidRPr="009F3D30">
        <w:rPr>
          <w:rFonts w:ascii="Times New Roman" w:eastAsia="Times New Roman" w:hAnsi="Times New Roman" w:cs="Times New Roman"/>
          <w:sz w:val="20"/>
          <w:szCs w:val="20"/>
          <w:lang w:eastAsia="en-PH"/>
        </w:rPr>
        <w:t>xhtml2pdf</w:t>
      </w:r>
      <w:r w:rsidR="009F3D30" w:rsidRPr="009F3D30">
        <w:rPr>
          <w:rFonts w:ascii="Times New Roman" w:eastAsia="Times New Roman" w:hAnsi="Times New Roman" w:cs="Times New Roman"/>
          <w:sz w:val="20"/>
          <w:szCs w:val="20"/>
          <w:lang w:val="en-PH" w:eastAsia="en-PH"/>
        </w:rPr>
        <w:t xml:space="preserve"> integration enables dynamic data to be exported as downloadable PDF reports.</w:t>
      </w:r>
    </w:p>
    <w:p w14:paraId="6E8D4865" w14:textId="77777777" w:rsidR="009F3D30" w:rsidRPr="009F3D30" w:rsidRDefault="009137A5"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Pr>
          <w:rFonts w:ascii="Times New Roman" w:eastAsia="Times New Roman" w:hAnsi="Times New Roman" w:cs="Times New Roman"/>
          <w:sz w:val="20"/>
          <w:szCs w:val="20"/>
          <w:lang w:val="en-PH" w:eastAsia="en-PH"/>
        </w:rPr>
        <w:pict w14:anchorId="42BBB919">
          <v:rect id="_x0000_i1026" style="width:0;height:1.5pt" o:hralign="center" o:hrstd="t" o:hr="t" fillcolor="#a0a0a0" stroked="f"/>
        </w:pict>
      </w:r>
    </w:p>
    <w:p w14:paraId="3D1F2F9F" w14:textId="77777777"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User Interface Design</w:t>
      </w:r>
    </w:p>
    <w:p w14:paraId="7072B403" w14:textId="77777777"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The system’s UI adopts a clean, responsive, and user-centric design, following Bootstrap 5 guidelines:</w:t>
      </w:r>
    </w:p>
    <w:p w14:paraId="7B70BB57" w14:textId="2F07FD71" w:rsidR="009F3D30" w:rsidRPr="009F3D30" w:rsidRDefault="009F3D30" w:rsidP="009F3D30">
      <w:pPr>
        <w:numPr>
          <w:ilvl w:val="0"/>
          <w:numId w:val="18"/>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 xml:space="preserve">Color Scheme: White, </w:t>
      </w:r>
      <w:r w:rsidR="00504BB4">
        <w:rPr>
          <w:rFonts w:ascii="Times New Roman" w:eastAsia="Times New Roman" w:hAnsi="Times New Roman" w:cs="Times New Roman"/>
          <w:sz w:val="20"/>
          <w:szCs w:val="20"/>
          <w:lang w:val="en-PH" w:eastAsia="en-PH"/>
        </w:rPr>
        <w:t>Pink</w:t>
      </w:r>
      <w:r w:rsidRPr="009F3D30">
        <w:rPr>
          <w:rFonts w:ascii="Times New Roman" w:eastAsia="Times New Roman" w:hAnsi="Times New Roman" w:cs="Times New Roman"/>
          <w:sz w:val="20"/>
          <w:szCs w:val="20"/>
          <w:lang w:val="en-PH" w:eastAsia="en-PH"/>
        </w:rPr>
        <w:t>, and Black for clarity and branding.</w:t>
      </w:r>
    </w:p>
    <w:p w14:paraId="2ECFFA4F" w14:textId="77777777" w:rsidR="009F3D30" w:rsidRPr="009F3D30" w:rsidRDefault="009F3D30" w:rsidP="009F3D30">
      <w:pPr>
        <w:numPr>
          <w:ilvl w:val="0"/>
          <w:numId w:val="18"/>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Navigation: Simple sidebar and top navigation for ease of access.</w:t>
      </w:r>
    </w:p>
    <w:p w14:paraId="7BC26C5B" w14:textId="77777777" w:rsidR="009F3D30" w:rsidRPr="009F3D30" w:rsidRDefault="009F3D30" w:rsidP="009F3D30">
      <w:pPr>
        <w:numPr>
          <w:ilvl w:val="0"/>
          <w:numId w:val="18"/>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Mobile Friendly: Optimized with responsive elements and adaptive layout.</w:t>
      </w:r>
    </w:p>
    <w:p w14:paraId="6CC3E015" w14:textId="77777777" w:rsidR="009F3D30" w:rsidRPr="009F3D30" w:rsidRDefault="009F3D30" w:rsidP="009F3D30">
      <w:pPr>
        <w:numPr>
          <w:ilvl w:val="0"/>
          <w:numId w:val="18"/>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Dark Mode: Optional theme toggle for better user comfort.</w:t>
      </w:r>
    </w:p>
    <w:p w14:paraId="31787DBD" w14:textId="77777777" w:rsidR="009F3D30" w:rsidRPr="009F3D30" w:rsidRDefault="009F3D30" w:rsidP="009F3D30">
      <w:pPr>
        <w:numPr>
          <w:ilvl w:val="0"/>
          <w:numId w:val="18"/>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Accessibility: Designed with appropriate color contrast and interactive labels.</w:t>
      </w:r>
    </w:p>
    <w:p w14:paraId="767C9C17" w14:textId="77777777" w:rsidR="009F3D30" w:rsidRPr="009F3D30" w:rsidRDefault="009137A5"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Pr>
          <w:rFonts w:ascii="Times New Roman" w:eastAsia="Times New Roman" w:hAnsi="Times New Roman" w:cs="Times New Roman"/>
          <w:sz w:val="20"/>
          <w:szCs w:val="20"/>
          <w:lang w:val="en-PH" w:eastAsia="en-PH"/>
        </w:rPr>
        <w:pict w14:anchorId="36B8C814">
          <v:rect id="_x0000_i1027" style="width:0;height:1.5pt" o:hralign="center" o:hrstd="t" o:hr="t" fillcolor="#a0a0a0" stroked="f"/>
        </w:pict>
      </w:r>
    </w:p>
    <w:p w14:paraId="257D15CB" w14:textId="77777777"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Data Model Design</w:t>
      </w:r>
    </w:p>
    <w:p w14:paraId="4AB9D4E7" w14:textId="77777777"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The data model is implemented using Django’s ORM and structured around real-world boarding house operations:</w:t>
      </w:r>
    </w:p>
    <w:p w14:paraId="562978AF" w14:textId="77777777" w:rsidR="009F3D30" w:rsidRPr="009F3D30" w:rsidRDefault="009F3D30" w:rsidP="009F3D30">
      <w:pPr>
        <w:numPr>
          <w:ilvl w:val="0"/>
          <w:numId w:val="19"/>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User: Handles user authentication and role assignment (Admin, Owner).</w:t>
      </w:r>
    </w:p>
    <w:p w14:paraId="1007B874" w14:textId="2E7FC7BE" w:rsidR="009F3D30" w:rsidRPr="009F3D30" w:rsidRDefault="009F3D30" w:rsidP="009F3D30">
      <w:pPr>
        <w:numPr>
          <w:ilvl w:val="0"/>
          <w:numId w:val="19"/>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House</w:t>
      </w:r>
      <w:r w:rsidR="00504BB4">
        <w:rPr>
          <w:rFonts w:ascii="Times New Roman" w:eastAsia="Times New Roman" w:hAnsi="Times New Roman" w:cs="Times New Roman"/>
          <w:sz w:val="20"/>
          <w:szCs w:val="20"/>
          <w:lang w:val="en-PH" w:eastAsia="en-PH"/>
        </w:rPr>
        <w:t>Owner</w:t>
      </w:r>
      <w:r w:rsidRPr="009F3D30">
        <w:rPr>
          <w:rFonts w:ascii="Times New Roman" w:eastAsia="Times New Roman" w:hAnsi="Times New Roman" w:cs="Times New Roman"/>
          <w:sz w:val="20"/>
          <w:szCs w:val="20"/>
          <w:lang w:val="en-PH" w:eastAsia="en-PH"/>
        </w:rPr>
        <w:t>: Stores house-specific information linked to owners.</w:t>
      </w:r>
    </w:p>
    <w:p w14:paraId="133BFCAE" w14:textId="77777777" w:rsidR="009F3D30" w:rsidRPr="009F3D30" w:rsidRDefault="009F3D30" w:rsidP="009F3D30">
      <w:pPr>
        <w:numPr>
          <w:ilvl w:val="0"/>
          <w:numId w:val="19"/>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Room: Represents rooms with capacity, availability, and features.</w:t>
      </w:r>
    </w:p>
    <w:p w14:paraId="7F595E12" w14:textId="77777777" w:rsidR="009F3D30" w:rsidRPr="009F3D30" w:rsidRDefault="009F3D30" w:rsidP="009F3D30">
      <w:pPr>
        <w:numPr>
          <w:ilvl w:val="0"/>
          <w:numId w:val="19"/>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Tenant: Stores tenant information (contact, guardian info, rent, due date).</w:t>
      </w:r>
    </w:p>
    <w:p w14:paraId="60214897" w14:textId="77777777" w:rsidR="009F3D30" w:rsidRPr="009F3D30" w:rsidRDefault="009F3D30" w:rsidP="009F3D30">
      <w:pPr>
        <w:numPr>
          <w:ilvl w:val="0"/>
          <w:numId w:val="19"/>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Payment: Tracks rent fees, deposits, and proof of payment.</w:t>
      </w:r>
    </w:p>
    <w:p w14:paraId="77EAB799" w14:textId="77777777" w:rsidR="009F3D30" w:rsidRPr="009F3D30" w:rsidRDefault="009137A5"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Pr>
          <w:rFonts w:ascii="Times New Roman" w:eastAsia="Times New Roman" w:hAnsi="Times New Roman" w:cs="Times New Roman"/>
          <w:sz w:val="20"/>
          <w:szCs w:val="20"/>
          <w:lang w:val="en-PH" w:eastAsia="en-PH"/>
        </w:rPr>
        <w:pict w14:anchorId="69E0727E">
          <v:rect id="_x0000_i1028" style="width:0;height:1.5pt" o:hralign="center" o:hrstd="t" o:hr="t" fillcolor="#a0a0a0" stroked="f"/>
        </w:pict>
      </w:r>
    </w:p>
    <w:p w14:paraId="02925442" w14:textId="77777777"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API Design</w:t>
      </w:r>
    </w:p>
    <w:p w14:paraId="42B71C34" w14:textId="77777777"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The RESTful API built with Django REST Framework offers endpoints for:</w:t>
      </w:r>
    </w:p>
    <w:p w14:paraId="05C1C187" w14:textId="77777777" w:rsidR="009F3D30" w:rsidRPr="009F3D30" w:rsidRDefault="009F3D30" w:rsidP="009F3D30">
      <w:pPr>
        <w:numPr>
          <w:ilvl w:val="0"/>
          <w:numId w:val="20"/>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Register/Login functionality</w:t>
      </w:r>
    </w:p>
    <w:p w14:paraId="7529F8DC" w14:textId="77777777" w:rsidR="009F3D30" w:rsidRPr="009F3D30" w:rsidRDefault="009F3D30" w:rsidP="009F3D30">
      <w:pPr>
        <w:numPr>
          <w:ilvl w:val="0"/>
          <w:numId w:val="20"/>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CRUD operations for Houses and Rooms</w:t>
      </w:r>
    </w:p>
    <w:p w14:paraId="663CFF30" w14:textId="77777777" w:rsidR="009F3D30" w:rsidRPr="009F3D30" w:rsidRDefault="009F3D30" w:rsidP="009F3D30">
      <w:pPr>
        <w:numPr>
          <w:ilvl w:val="0"/>
          <w:numId w:val="20"/>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Tenant management (add/view/edit/delete)</w:t>
      </w:r>
    </w:p>
    <w:p w14:paraId="7E673A93" w14:textId="4A614A92" w:rsidR="009F3D30" w:rsidRPr="009F3D30" w:rsidRDefault="009F3D30" w:rsidP="009F3D30">
      <w:pPr>
        <w:numPr>
          <w:ilvl w:val="0"/>
          <w:numId w:val="20"/>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 xml:space="preserve">PDF report generation using </w:t>
      </w:r>
      <w:r w:rsidR="00504BB4" w:rsidRPr="009F3D30">
        <w:rPr>
          <w:rFonts w:ascii="Times New Roman" w:eastAsia="Times New Roman" w:hAnsi="Times New Roman" w:cs="Times New Roman"/>
          <w:sz w:val="20"/>
          <w:szCs w:val="20"/>
          <w:lang w:val="en-PH" w:eastAsia="en-PH"/>
        </w:rPr>
        <w:t>f</w:t>
      </w:r>
      <w:r w:rsidR="00504BB4" w:rsidRPr="009F3D30">
        <w:rPr>
          <w:rFonts w:ascii="Times New Roman" w:eastAsia="Times New Roman" w:hAnsi="Times New Roman" w:cs="Times New Roman"/>
          <w:sz w:val="20"/>
          <w:szCs w:val="20"/>
          <w:lang w:eastAsia="en-PH"/>
        </w:rPr>
        <w:t>xhtml2pdf</w:t>
      </w:r>
    </w:p>
    <w:p w14:paraId="593F284A" w14:textId="6E8535F8" w:rsidR="009F3D30" w:rsidRPr="009F3D30" w:rsidRDefault="009F3D30" w:rsidP="009F3D30">
      <w:pPr>
        <w:numPr>
          <w:ilvl w:val="0"/>
          <w:numId w:val="20"/>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Payment status tracking</w:t>
      </w:r>
      <w:r w:rsidR="00504BB4">
        <w:rPr>
          <w:rFonts w:ascii="Times New Roman" w:eastAsia="Times New Roman" w:hAnsi="Times New Roman" w:cs="Times New Roman"/>
          <w:sz w:val="20"/>
          <w:szCs w:val="20"/>
          <w:lang w:val="en-PH" w:eastAsia="en-PH"/>
        </w:rPr>
        <w:t xml:space="preserve"> and history</w:t>
      </w:r>
    </w:p>
    <w:p w14:paraId="66F987B5" w14:textId="77777777" w:rsidR="009F3D30" w:rsidRPr="009F3D30" w:rsidRDefault="009F3D30" w:rsidP="009F3D30">
      <w:pPr>
        <w:numPr>
          <w:ilvl w:val="0"/>
          <w:numId w:val="20"/>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Admin dashboard analytics</w:t>
      </w:r>
    </w:p>
    <w:p w14:paraId="0DD80904" w14:textId="77777777"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Authentication is secured with session-based login and role validation middleware.</w:t>
      </w:r>
    </w:p>
    <w:p w14:paraId="33DEA543" w14:textId="77777777" w:rsidR="009F3D30" w:rsidRPr="009F3D30" w:rsidRDefault="009137A5"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Pr>
          <w:rFonts w:ascii="Times New Roman" w:eastAsia="Times New Roman" w:hAnsi="Times New Roman" w:cs="Times New Roman"/>
          <w:sz w:val="20"/>
          <w:szCs w:val="20"/>
          <w:lang w:val="en-PH" w:eastAsia="en-PH"/>
        </w:rPr>
        <w:lastRenderedPageBreak/>
        <w:pict w14:anchorId="629533B2">
          <v:rect id="_x0000_i1029" style="width:0;height:1.5pt" o:hralign="center" o:hrstd="t" o:hr="t" fillcolor="#a0a0a0" stroked="f"/>
        </w:pict>
      </w:r>
    </w:p>
    <w:p w14:paraId="7F76C7C3" w14:textId="77777777"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Security Measures</w:t>
      </w:r>
    </w:p>
    <w:p w14:paraId="0ADA8E89" w14:textId="77777777" w:rsidR="009F3D30" w:rsidRPr="009F3D30" w:rsidRDefault="009F3D30" w:rsidP="009F3D30">
      <w:pPr>
        <w:numPr>
          <w:ilvl w:val="0"/>
          <w:numId w:val="21"/>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HTTPS enforced during deployment</w:t>
      </w:r>
    </w:p>
    <w:p w14:paraId="7D9AD9A2" w14:textId="77777777" w:rsidR="009F3D30" w:rsidRPr="009F3D30" w:rsidRDefault="009F3D30" w:rsidP="009F3D30">
      <w:pPr>
        <w:numPr>
          <w:ilvl w:val="0"/>
          <w:numId w:val="21"/>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Role-based access control across system modules</w:t>
      </w:r>
    </w:p>
    <w:p w14:paraId="389C2113" w14:textId="77777777" w:rsidR="009F3D30" w:rsidRPr="009F3D30" w:rsidRDefault="009F3D30" w:rsidP="009F3D30">
      <w:pPr>
        <w:numPr>
          <w:ilvl w:val="0"/>
          <w:numId w:val="21"/>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Input validation and CSRF protection</w:t>
      </w:r>
    </w:p>
    <w:p w14:paraId="58ADAE3E" w14:textId="77777777" w:rsidR="009F3D30" w:rsidRPr="009F3D30" w:rsidRDefault="009F3D30" w:rsidP="009F3D30">
      <w:pPr>
        <w:numPr>
          <w:ilvl w:val="0"/>
          <w:numId w:val="21"/>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Sanitization of uploaded images and file types</w:t>
      </w:r>
    </w:p>
    <w:p w14:paraId="1A026049" w14:textId="77777777" w:rsidR="009F3D30" w:rsidRPr="009F3D30" w:rsidRDefault="009F3D30" w:rsidP="009F3D30">
      <w:pPr>
        <w:numPr>
          <w:ilvl w:val="0"/>
          <w:numId w:val="21"/>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Secure file handling and temporary storage for PDFs</w:t>
      </w:r>
    </w:p>
    <w:p w14:paraId="6834893D" w14:textId="77777777" w:rsidR="009F3D30" w:rsidRPr="009F3D30" w:rsidRDefault="009137A5"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Pr>
          <w:rFonts w:ascii="Times New Roman" w:eastAsia="Times New Roman" w:hAnsi="Times New Roman" w:cs="Times New Roman"/>
          <w:sz w:val="20"/>
          <w:szCs w:val="20"/>
          <w:lang w:val="en-PH" w:eastAsia="en-PH"/>
        </w:rPr>
        <w:pict w14:anchorId="10ED3166">
          <v:rect id="_x0000_i1030" style="width:0;height:1.5pt" o:hralign="center" o:hrstd="t" o:hr="t" fillcolor="#a0a0a0" stroked="f"/>
        </w:pict>
      </w:r>
    </w:p>
    <w:p w14:paraId="4281D642" w14:textId="200DA161"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b/>
          <w:bCs/>
          <w:lang w:val="en-PH" w:eastAsia="en-PH"/>
        </w:rPr>
      </w:pPr>
      <w:r w:rsidRPr="009F3D30">
        <w:rPr>
          <w:rFonts w:ascii="Times New Roman" w:eastAsia="Times New Roman" w:hAnsi="Times New Roman" w:cs="Times New Roman"/>
          <w:b/>
          <w:bCs/>
          <w:lang w:val="en-PH" w:eastAsia="en-PH"/>
        </w:rPr>
        <w:t>V</w:t>
      </w:r>
      <w:r w:rsidR="00EA35CA" w:rsidRPr="00EA35CA">
        <w:rPr>
          <w:rFonts w:ascii="Times New Roman" w:eastAsia="Times New Roman" w:hAnsi="Times New Roman" w:cs="Times New Roman"/>
          <w:b/>
          <w:bCs/>
          <w:lang w:val="en-PH" w:eastAsia="en-PH"/>
        </w:rPr>
        <w:t>III</w:t>
      </w:r>
      <w:r w:rsidRPr="009F3D30">
        <w:rPr>
          <w:rFonts w:ascii="Times New Roman" w:eastAsia="Times New Roman" w:hAnsi="Times New Roman" w:cs="Times New Roman"/>
          <w:b/>
          <w:bCs/>
          <w:lang w:val="en-PH" w:eastAsia="en-PH"/>
        </w:rPr>
        <w:t>. TEST PLANS</w:t>
      </w:r>
    </w:p>
    <w:p w14:paraId="0A056770" w14:textId="77777777"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Testing Approach:</w:t>
      </w:r>
    </w:p>
    <w:p w14:paraId="0C5DF5C7" w14:textId="77777777" w:rsidR="009F3D30" w:rsidRPr="009F3D30" w:rsidRDefault="009F3D30" w:rsidP="009F3D30">
      <w:pPr>
        <w:numPr>
          <w:ilvl w:val="0"/>
          <w:numId w:val="22"/>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Unit Testing</w:t>
      </w:r>
    </w:p>
    <w:p w14:paraId="0BAA8EB7" w14:textId="77777777" w:rsidR="009F3D30" w:rsidRPr="009F3D30" w:rsidRDefault="009F3D30" w:rsidP="009F3D30">
      <w:pPr>
        <w:numPr>
          <w:ilvl w:val="1"/>
          <w:numId w:val="22"/>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Models, views, serializers, and utility functions</w:t>
      </w:r>
    </w:p>
    <w:p w14:paraId="2931B788" w14:textId="77777777" w:rsidR="009F3D30" w:rsidRPr="009F3D30" w:rsidRDefault="009F3D30" w:rsidP="009F3D30">
      <w:pPr>
        <w:numPr>
          <w:ilvl w:val="0"/>
          <w:numId w:val="22"/>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Integration Testing</w:t>
      </w:r>
    </w:p>
    <w:p w14:paraId="735AA6F5" w14:textId="1E525B73" w:rsidR="009F3D30" w:rsidRPr="009F3D30" w:rsidRDefault="009F3D30" w:rsidP="009F3D30">
      <w:pPr>
        <w:numPr>
          <w:ilvl w:val="1"/>
          <w:numId w:val="22"/>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 xml:space="preserve">Login to dashboard, </w:t>
      </w:r>
      <w:r w:rsidR="00504BB4">
        <w:rPr>
          <w:rFonts w:ascii="Times New Roman" w:eastAsia="Times New Roman" w:hAnsi="Times New Roman" w:cs="Times New Roman"/>
          <w:sz w:val="20"/>
          <w:szCs w:val="20"/>
          <w:lang w:val="en-PH" w:eastAsia="en-PH"/>
        </w:rPr>
        <w:t>room and tenant creation, house owner set up authentication.</w:t>
      </w:r>
    </w:p>
    <w:p w14:paraId="77C3FAF0" w14:textId="77777777" w:rsidR="009F3D30" w:rsidRPr="009F3D30" w:rsidRDefault="009F3D30" w:rsidP="009F3D30">
      <w:pPr>
        <w:numPr>
          <w:ilvl w:val="0"/>
          <w:numId w:val="22"/>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System Testing</w:t>
      </w:r>
    </w:p>
    <w:p w14:paraId="347EC5CB" w14:textId="68011555" w:rsidR="009F3D30" w:rsidRPr="009F3D30" w:rsidRDefault="009F3D30" w:rsidP="009F3D30">
      <w:pPr>
        <w:numPr>
          <w:ilvl w:val="1"/>
          <w:numId w:val="22"/>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 xml:space="preserve">End-to-end tests for complete workflows (add tenant → assign room → </w:t>
      </w:r>
      <w:r w:rsidR="00504BB4">
        <w:rPr>
          <w:rFonts w:ascii="Times New Roman" w:eastAsia="Times New Roman" w:hAnsi="Times New Roman" w:cs="Times New Roman"/>
          <w:sz w:val="20"/>
          <w:szCs w:val="20"/>
          <w:lang w:val="en-PH" w:eastAsia="en-PH"/>
        </w:rPr>
        <w:t xml:space="preserve">update </w:t>
      </w:r>
      <w:r w:rsidRPr="009F3D30">
        <w:rPr>
          <w:rFonts w:ascii="Times New Roman" w:eastAsia="Times New Roman" w:hAnsi="Times New Roman" w:cs="Times New Roman"/>
          <w:sz w:val="20"/>
          <w:szCs w:val="20"/>
          <w:lang w:val="en-PH" w:eastAsia="en-PH"/>
        </w:rPr>
        <w:t>payment)</w:t>
      </w:r>
    </w:p>
    <w:p w14:paraId="7E76D947" w14:textId="77777777" w:rsidR="009F3D30" w:rsidRPr="009F3D30" w:rsidRDefault="009F3D30" w:rsidP="009F3D30">
      <w:pPr>
        <w:numPr>
          <w:ilvl w:val="0"/>
          <w:numId w:val="22"/>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User Acceptance Testing (UAT)</w:t>
      </w:r>
    </w:p>
    <w:p w14:paraId="307A8582" w14:textId="77777777" w:rsidR="009F3D30" w:rsidRPr="009F3D30" w:rsidRDefault="009F3D30" w:rsidP="009F3D30">
      <w:pPr>
        <w:numPr>
          <w:ilvl w:val="1"/>
          <w:numId w:val="22"/>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Feedback from users on usability and functionality</w:t>
      </w:r>
    </w:p>
    <w:p w14:paraId="6760AADC" w14:textId="77777777"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Testing Scope:</w:t>
      </w:r>
    </w:p>
    <w:p w14:paraId="0287A393" w14:textId="77777777" w:rsidR="009F3D30" w:rsidRPr="009F3D30" w:rsidRDefault="009F3D30" w:rsidP="009F3D30">
      <w:pPr>
        <w:numPr>
          <w:ilvl w:val="0"/>
          <w:numId w:val="23"/>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Functional Testing</w:t>
      </w:r>
    </w:p>
    <w:p w14:paraId="289AF63A" w14:textId="074FC5BF" w:rsidR="009F3D30" w:rsidRPr="009F3D30" w:rsidRDefault="00504BB4" w:rsidP="009F3D30">
      <w:pPr>
        <w:numPr>
          <w:ilvl w:val="1"/>
          <w:numId w:val="23"/>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Pr>
          <w:rFonts w:ascii="Times New Roman" w:eastAsia="Times New Roman" w:hAnsi="Times New Roman" w:cs="Times New Roman"/>
          <w:sz w:val="20"/>
          <w:szCs w:val="20"/>
          <w:lang w:val="en-PH" w:eastAsia="en-PH"/>
        </w:rPr>
        <w:t>Adding tenant, room</w:t>
      </w:r>
      <w:r w:rsidR="009F3D30" w:rsidRPr="009F3D30">
        <w:rPr>
          <w:rFonts w:ascii="Times New Roman" w:eastAsia="Times New Roman" w:hAnsi="Times New Roman" w:cs="Times New Roman"/>
          <w:sz w:val="20"/>
          <w:szCs w:val="20"/>
          <w:lang w:val="en-PH" w:eastAsia="en-PH"/>
        </w:rPr>
        <w:t>, payment, announcement posting</w:t>
      </w:r>
    </w:p>
    <w:p w14:paraId="5BE4CEE9" w14:textId="77777777" w:rsidR="009F3D30" w:rsidRPr="009F3D30" w:rsidRDefault="009F3D30" w:rsidP="009F3D30">
      <w:pPr>
        <w:numPr>
          <w:ilvl w:val="0"/>
          <w:numId w:val="23"/>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Usability Testing</w:t>
      </w:r>
    </w:p>
    <w:p w14:paraId="73E2A831" w14:textId="77777777" w:rsidR="009F3D30" w:rsidRPr="009F3D30" w:rsidRDefault="009F3D30" w:rsidP="009F3D30">
      <w:pPr>
        <w:numPr>
          <w:ilvl w:val="1"/>
          <w:numId w:val="23"/>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UI responsiveness and navigability</w:t>
      </w:r>
    </w:p>
    <w:p w14:paraId="595B610D" w14:textId="77777777" w:rsidR="009F3D30" w:rsidRPr="009F3D30" w:rsidRDefault="009F3D30" w:rsidP="009F3D30">
      <w:pPr>
        <w:numPr>
          <w:ilvl w:val="0"/>
          <w:numId w:val="23"/>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Compatibility Testing</w:t>
      </w:r>
    </w:p>
    <w:p w14:paraId="21A7164D" w14:textId="77777777" w:rsidR="009F3D30" w:rsidRPr="009F3D30" w:rsidRDefault="009F3D30" w:rsidP="009F3D30">
      <w:pPr>
        <w:numPr>
          <w:ilvl w:val="1"/>
          <w:numId w:val="23"/>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Works across Chrome, Firefox, Safari; desktop and mobile</w:t>
      </w:r>
    </w:p>
    <w:p w14:paraId="220F5500" w14:textId="77777777" w:rsidR="009F3D30" w:rsidRPr="009F3D30" w:rsidRDefault="009F3D30" w:rsidP="009F3D30">
      <w:pPr>
        <w:numPr>
          <w:ilvl w:val="0"/>
          <w:numId w:val="23"/>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Performance Testing</w:t>
      </w:r>
    </w:p>
    <w:p w14:paraId="413CB059" w14:textId="77777777" w:rsidR="009F3D30" w:rsidRPr="009F3D30" w:rsidRDefault="009F3D30" w:rsidP="009F3D30">
      <w:pPr>
        <w:numPr>
          <w:ilvl w:val="1"/>
          <w:numId w:val="23"/>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Handles 100+ concurrent users, optimized queries</w:t>
      </w:r>
    </w:p>
    <w:p w14:paraId="50462DE2" w14:textId="77777777" w:rsidR="009F3D30" w:rsidRPr="009F3D30" w:rsidRDefault="009F3D30" w:rsidP="009F3D30">
      <w:pPr>
        <w:numPr>
          <w:ilvl w:val="0"/>
          <w:numId w:val="23"/>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Security Testing</w:t>
      </w:r>
    </w:p>
    <w:p w14:paraId="2F5B11FE" w14:textId="77777777" w:rsidR="009F3D30" w:rsidRPr="009F3D30" w:rsidRDefault="009F3D30" w:rsidP="009F3D30">
      <w:pPr>
        <w:numPr>
          <w:ilvl w:val="1"/>
          <w:numId w:val="23"/>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Login/auth flows, form input validation, restricted access</w:t>
      </w:r>
    </w:p>
    <w:p w14:paraId="53CDFD69" w14:textId="77777777" w:rsidR="009F3D30" w:rsidRPr="009F3D30" w:rsidRDefault="009137A5"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Pr>
          <w:rFonts w:ascii="Times New Roman" w:eastAsia="Times New Roman" w:hAnsi="Times New Roman" w:cs="Times New Roman"/>
          <w:sz w:val="20"/>
          <w:szCs w:val="20"/>
          <w:lang w:val="en-PH" w:eastAsia="en-PH"/>
        </w:rPr>
        <w:pict w14:anchorId="768CC196">
          <v:rect id="_x0000_i1031" style="width:0;height:1.5pt" o:hralign="center" o:hrstd="t" o:hr="t" fillcolor="#a0a0a0" stroked="f"/>
        </w:pict>
      </w:r>
    </w:p>
    <w:p w14:paraId="207F9191" w14:textId="77777777"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Key Test Cases</w:t>
      </w:r>
    </w:p>
    <w:p w14:paraId="59003B25" w14:textId="77777777"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Functional Tests</w:t>
      </w:r>
    </w:p>
    <w:p w14:paraId="78E9E19D" w14:textId="5271E638" w:rsidR="009F3D30" w:rsidRPr="009F3D30" w:rsidRDefault="009F3D30" w:rsidP="009F3D30">
      <w:pPr>
        <w:numPr>
          <w:ilvl w:val="0"/>
          <w:numId w:val="24"/>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Create a room</w:t>
      </w:r>
      <w:r w:rsidR="00504BB4">
        <w:rPr>
          <w:rFonts w:ascii="Times New Roman" w:eastAsia="Times New Roman" w:hAnsi="Times New Roman" w:cs="Times New Roman"/>
          <w:sz w:val="20"/>
          <w:szCs w:val="20"/>
          <w:lang w:val="en-PH" w:eastAsia="en-PH"/>
        </w:rPr>
        <w:t>, add capacity</w:t>
      </w:r>
      <w:r w:rsidRPr="009F3D30">
        <w:rPr>
          <w:rFonts w:ascii="Times New Roman" w:eastAsia="Times New Roman" w:hAnsi="Times New Roman" w:cs="Times New Roman"/>
          <w:sz w:val="20"/>
          <w:szCs w:val="20"/>
          <w:lang w:val="en-PH" w:eastAsia="en-PH"/>
        </w:rPr>
        <w:t xml:space="preserve"> → success message.</w:t>
      </w:r>
    </w:p>
    <w:p w14:paraId="3F8148CF" w14:textId="77777777" w:rsidR="009F3D30" w:rsidRPr="009F3D30" w:rsidRDefault="009F3D30" w:rsidP="009F3D30">
      <w:pPr>
        <w:numPr>
          <w:ilvl w:val="0"/>
          <w:numId w:val="24"/>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Add tenant and associate with a room → tenant listed correctly.</w:t>
      </w:r>
    </w:p>
    <w:p w14:paraId="5DD301F1" w14:textId="5A7A4E5E" w:rsidR="009F3D30" w:rsidRPr="009F3D30" w:rsidRDefault="009F3D30" w:rsidP="009F3D30">
      <w:pPr>
        <w:numPr>
          <w:ilvl w:val="0"/>
          <w:numId w:val="24"/>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Up</w:t>
      </w:r>
      <w:r w:rsidR="00504BB4">
        <w:rPr>
          <w:rFonts w:ascii="Times New Roman" w:eastAsia="Times New Roman" w:hAnsi="Times New Roman" w:cs="Times New Roman"/>
          <w:sz w:val="20"/>
          <w:szCs w:val="20"/>
          <w:lang w:val="en-PH" w:eastAsia="en-PH"/>
        </w:rPr>
        <w:t>date payment and see history</w:t>
      </w:r>
      <w:r w:rsidRPr="009F3D30">
        <w:rPr>
          <w:rFonts w:ascii="Times New Roman" w:eastAsia="Times New Roman" w:hAnsi="Times New Roman" w:cs="Times New Roman"/>
          <w:sz w:val="20"/>
          <w:szCs w:val="20"/>
          <w:lang w:val="en-PH" w:eastAsia="en-PH"/>
        </w:rPr>
        <w:t xml:space="preserve"> → file stored securely and accessible.</w:t>
      </w:r>
    </w:p>
    <w:p w14:paraId="02FE651A" w14:textId="77777777" w:rsidR="009F3D30" w:rsidRPr="009F3D30" w:rsidRDefault="009F3D30" w:rsidP="009F3D30">
      <w:pPr>
        <w:numPr>
          <w:ilvl w:val="0"/>
          <w:numId w:val="24"/>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Delete tenant → tenant removed from database.</w:t>
      </w:r>
    </w:p>
    <w:p w14:paraId="74795528" w14:textId="77777777"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Usability Tests</w:t>
      </w:r>
    </w:p>
    <w:p w14:paraId="6DC4E102" w14:textId="77777777" w:rsidR="009F3D30" w:rsidRPr="009F3D30" w:rsidRDefault="009F3D30" w:rsidP="009F3D30">
      <w:pPr>
        <w:numPr>
          <w:ilvl w:val="0"/>
          <w:numId w:val="25"/>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All navigation buttons are visible and functional.</w:t>
      </w:r>
    </w:p>
    <w:p w14:paraId="34F8F5D9" w14:textId="77777777" w:rsidR="009F3D30" w:rsidRPr="009F3D30" w:rsidRDefault="009F3D30" w:rsidP="009F3D30">
      <w:pPr>
        <w:numPr>
          <w:ilvl w:val="0"/>
          <w:numId w:val="25"/>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Form validation messages are clear and consistent.</w:t>
      </w:r>
    </w:p>
    <w:p w14:paraId="4DFC63DE" w14:textId="77777777"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Compatibility Tests</w:t>
      </w:r>
    </w:p>
    <w:p w14:paraId="669013E9" w14:textId="77777777" w:rsidR="009F3D30" w:rsidRPr="009F3D30" w:rsidRDefault="009F3D30" w:rsidP="009F3D30">
      <w:pPr>
        <w:numPr>
          <w:ilvl w:val="0"/>
          <w:numId w:val="26"/>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Dark mode works across all screen sizes.</w:t>
      </w:r>
    </w:p>
    <w:p w14:paraId="4058D0CC" w14:textId="77777777" w:rsidR="009F3D30" w:rsidRPr="009F3D30" w:rsidRDefault="009F3D30" w:rsidP="009F3D30">
      <w:pPr>
        <w:numPr>
          <w:ilvl w:val="0"/>
          <w:numId w:val="26"/>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Page layout consistent in desktop and mobile.</w:t>
      </w:r>
    </w:p>
    <w:p w14:paraId="2A4F0551" w14:textId="77777777"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Security Tests</w:t>
      </w:r>
    </w:p>
    <w:p w14:paraId="348BBAC9" w14:textId="77777777" w:rsidR="009F3D30" w:rsidRPr="009F3D30" w:rsidRDefault="009F3D30" w:rsidP="009F3D30">
      <w:pPr>
        <w:numPr>
          <w:ilvl w:val="0"/>
          <w:numId w:val="27"/>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Prevent direct access to owner dashboard by unauthorized users.</w:t>
      </w:r>
    </w:p>
    <w:p w14:paraId="6F8979FF" w14:textId="77777777" w:rsidR="009F3D30" w:rsidRPr="009F3D30" w:rsidRDefault="009F3D30" w:rsidP="009F3D30">
      <w:pPr>
        <w:numPr>
          <w:ilvl w:val="0"/>
          <w:numId w:val="27"/>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Password reset flow is secure and functional.</w:t>
      </w:r>
    </w:p>
    <w:p w14:paraId="081A28B2" w14:textId="77777777" w:rsidR="009F3D30" w:rsidRPr="009F3D30" w:rsidRDefault="009137A5"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Pr>
          <w:rFonts w:ascii="Times New Roman" w:eastAsia="Times New Roman" w:hAnsi="Times New Roman" w:cs="Times New Roman"/>
          <w:sz w:val="20"/>
          <w:szCs w:val="20"/>
          <w:lang w:val="en-PH" w:eastAsia="en-PH"/>
        </w:rPr>
        <w:pict w14:anchorId="10EB85CA">
          <v:rect id="_x0000_i1032" style="width:0;height:1.5pt" o:hralign="center" o:hrstd="t" o:hr="t" fillcolor="#a0a0a0" stroked="f"/>
        </w:pict>
      </w:r>
    </w:p>
    <w:p w14:paraId="6E97EE48" w14:textId="041CFB1C" w:rsidR="009F3D30" w:rsidRPr="009F3D30" w:rsidRDefault="00EA35CA" w:rsidP="009F3D30">
      <w:pPr>
        <w:spacing w:before="100" w:beforeAutospacing="1" w:after="100" w:afterAutospacing="1" w:line="240" w:lineRule="auto"/>
        <w:outlineLvl w:val="1"/>
        <w:rPr>
          <w:rFonts w:ascii="Times New Roman" w:eastAsia="Times New Roman" w:hAnsi="Times New Roman" w:cs="Times New Roman"/>
          <w:b/>
          <w:bCs/>
          <w:lang w:val="en-PH" w:eastAsia="en-PH"/>
        </w:rPr>
      </w:pPr>
      <w:r w:rsidRPr="00EA35CA">
        <w:rPr>
          <w:rFonts w:ascii="Times New Roman" w:eastAsia="Times New Roman" w:hAnsi="Times New Roman" w:cs="Times New Roman"/>
          <w:b/>
          <w:bCs/>
          <w:lang w:val="en-PH" w:eastAsia="en-PH"/>
        </w:rPr>
        <w:t>IX</w:t>
      </w:r>
      <w:r w:rsidR="009F3D30" w:rsidRPr="009F3D30">
        <w:rPr>
          <w:rFonts w:ascii="Times New Roman" w:eastAsia="Times New Roman" w:hAnsi="Times New Roman" w:cs="Times New Roman"/>
          <w:b/>
          <w:bCs/>
          <w:lang w:val="en-PH" w:eastAsia="en-PH"/>
        </w:rPr>
        <w:t>. KNOWN BUGS AND MAINTENANCE GUIDE</w:t>
      </w:r>
    </w:p>
    <w:p w14:paraId="559D3425" w14:textId="77777777"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Common Bugs Encountered:</w:t>
      </w:r>
    </w:p>
    <w:p w14:paraId="0AE6502D" w14:textId="77777777" w:rsidR="009F3D30" w:rsidRPr="009F3D30" w:rsidRDefault="009F3D30" w:rsidP="009F3D30">
      <w:pPr>
        <w:numPr>
          <w:ilvl w:val="0"/>
          <w:numId w:val="28"/>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Shadowing Variables</w:t>
      </w:r>
    </w:p>
    <w:p w14:paraId="409E94EE" w14:textId="77777777" w:rsidR="009F3D30" w:rsidRPr="009F3D30" w:rsidRDefault="009F3D30" w:rsidP="009F3D30">
      <w:pPr>
        <w:numPr>
          <w:ilvl w:val="0"/>
          <w:numId w:val="28"/>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Incorrect model relationships (e.g., ForeignKey misuse)</w:t>
      </w:r>
    </w:p>
    <w:p w14:paraId="1EC44C59" w14:textId="77777777" w:rsidR="009F3D30" w:rsidRPr="009F3D30" w:rsidRDefault="009F3D30" w:rsidP="009F3D30">
      <w:pPr>
        <w:numPr>
          <w:ilvl w:val="0"/>
          <w:numId w:val="28"/>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Unhandled exceptions in views</w:t>
      </w:r>
    </w:p>
    <w:p w14:paraId="6BB1BCA9" w14:textId="77777777" w:rsidR="009F3D30" w:rsidRPr="009F3D30" w:rsidRDefault="009F3D30" w:rsidP="009F3D30">
      <w:pPr>
        <w:numPr>
          <w:ilvl w:val="0"/>
          <w:numId w:val="28"/>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PDF export layout inconsistency</w:t>
      </w:r>
    </w:p>
    <w:p w14:paraId="1C9F806E" w14:textId="77777777" w:rsidR="009F3D30" w:rsidRPr="009F3D30" w:rsidRDefault="009F3D30" w:rsidP="009F3D30">
      <w:pPr>
        <w:numPr>
          <w:ilvl w:val="0"/>
          <w:numId w:val="28"/>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API error formatting</w:t>
      </w:r>
    </w:p>
    <w:p w14:paraId="2E0EB821" w14:textId="77777777"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Maintenance Strategies:</w:t>
      </w:r>
    </w:p>
    <w:p w14:paraId="05BA9E5D" w14:textId="77777777" w:rsidR="009F3D30" w:rsidRPr="009F3D30" w:rsidRDefault="009F3D30" w:rsidP="009F3D30">
      <w:pPr>
        <w:numPr>
          <w:ilvl w:val="0"/>
          <w:numId w:val="29"/>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Conduct regular code reviews for Django views and serializers.</w:t>
      </w:r>
    </w:p>
    <w:p w14:paraId="6359F720" w14:textId="77777777" w:rsidR="009F3D30" w:rsidRPr="009F3D30" w:rsidRDefault="009F3D30" w:rsidP="009F3D30">
      <w:pPr>
        <w:numPr>
          <w:ilvl w:val="0"/>
          <w:numId w:val="29"/>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Implement try-except blocks around critical database and file I/O operations.</w:t>
      </w:r>
    </w:p>
    <w:p w14:paraId="0D6A8050" w14:textId="77777777" w:rsidR="009F3D30" w:rsidRPr="009F3D30" w:rsidRDefault="009F3D30" w:rsidP="009F3D30">
      <w:pPr>
        <w:numPr>
          <w:ilvl w:val="0"/>
          <w:numId w:val="29"/>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Use Django signals to track and log unexpected model changes.</w:t>
      </w:r>
    </w:p>
    <w:p w14:paraId="49C92FF0" w14:textId="77777777" w:rsidR="009F3D30" w:rsidRPr="009F3D30" w:rsidRDefault="009F3D30" w:rsidP="009F3D30">
      <w:pPr>
        <w:numPr>
          <w:ilvl w:val="0"/>
          <w:numId w:val="29"/>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Validate file types and sizes during upload (especially for PDFs and proof of payment).</w:t>
      </w:r>
    </w:p>
    <w:p w14:paraId="4640F0D7" w14:textId="77777777" w:rsidR="009F3D30" w:rsidRPr="009F3D30" w:rsidRDefault="009F3D30" w:rsidP="009F3D30">
      <w:pPr>
        <w:numPr>
          <w:ilvl w:val="0"/>
          <w:numId w:val="29"/>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Maintain test coverage with Django’s test client.</w:t>
      </w:r>
    </w:p>
    <w:p w14:paraId="44643C1A" w14:textId="643E97BA" w:rsidR="009F3D30" w:rsidRPr="009F3D30" w:rsidRDefault="009F3D30" w:rsidP="009F3D30">
      <w:pPr>
        <w:numPr>
          <w:ilvl w:val="0"/>
          <w:numId w:val="29"/>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 xml:space="preserve">Keep third-party libraries (Django, DRF, </w:t>
      </w:r>
      <w:r w:rsidR="00132B39" w:rsidRPr="009F3D30">
        <w:rPr>
          <w:rFonts w:ascii="Times New Roman" w:eastAsia="Times New Roman" w:hAnsi="Times New Roman" w:cs="Times New Roman"/>
          <w:sz w:val="20"/>
          <w:szCs w:val="20"/>
          <w:lang w:val="en-PH" w:eastAsia="en-PH"/>
        </w:rPr>
        <w:t>f</w:t>
      </w:r>
      <w:r w:rsidR="00132B39" w:rsidRPr="009F3D30">
        <w:rPr>
          <w:rFonts w:ascii="Times New Roman" w:eastAsia="Times New Roman" w:hAnsi="Times New Roman" w:cs="Times New Roman"/>
          <w:sz w:val="20"/>
          <w:szCs w:val="20"/>
          <w:lang w:eastAsia="en-PH"/>
        </w:rPr>
        <w:t>xhtml2pdf</w:t>
      </w:r>
      <w:r w:rsidRPr="009F3D30">
        <w:rPr>
          <w:rFonts w:ascii="Times New Roman" w:eastAsia="Times New Roman" w:hAnsi="Times New Roman" w:cs="Times New Roman"/>
          <w:sz w:val="20"/>
          <w:szCs w:val="20"/>
          <w:lang w:val="en-PH" w:eastAsia="en-PH"/>
        </w:rPr>
        <w:t xml:space="preserve">) </w:t>
      </w:r>
      <w:r w:rsidR="00132B39" w:rsidRPr="009F3D30">
        <w:rPr>
          <w:rFonts w:ascii="Times New Roman" w:eastAsia="Times New Roman" w:hAnsi="Times New Roman" w:cs="Times New Roman"/>
          <w:sz w:val="20"/>
          <w:szCs w:val="20"/>
          <w:lang w:val="en-PH" w:eastAsia="en-PH"/>
        </w:rPr>
        <w:t>up to date</w:t>
      </w:r>
      <w:r w:rsidRPr="009F3D30">
        <w:rPr>
          <w:rFonts w:ascii="Times New Roman" w:eastAsia="Times New Roman" w:hAnsi="Times New Roman" w:cs="Times New Roman"/>
          <w:sz w:val="20"/>
          <w:szCs w:val="20"/>
          <w:lang w:val="en-PH" w:eastAsia="en-PH"/>
        </w:rPr>
        <w:t>.</w:t>
      </w:r>
    </w:p>
    <w:p w14:paraId="54627CAC" w14:textId="77777777" w:rsidR="009F3D30" w:rsidRPr="009F3D30" w:rsidRDefault="009137A5"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Pr>
          <w:rFonts w:ascii="Times New Roman" w:eastAsia="Times New Roman" w:hAnsi="Times New Roman" w:cs="Times New Roman"/>
          <w:sz w:val="20"/>
          <w:szCs w:val="20"/>
          <w:lang w:val="en-PH" w:eastAsia="en-PH"/>
        </w:rPr>
        <w:pict w14:anchorId="3678583F">
          <v:rect id="_x0000_i1033" style="width:0;height:1.5pt" o:hralign="center" o:hrstd="t" o:hr="t" fillcolor="#a0a0a0" stroked="f"/>
        </w:pict>
      </w:r>
    </w:p>
    <w:p w14:paraId="6155BA69" w14:textId="57627575" w:rsidR="009F3D30" w:rsidRPr="009F3D30" w:rsidRDefault="00EA35CA" w:rsidP="009F3D30">
      <w:pPr>
        <w:spacing w:before="100" w:beforeAutospacing="1" w:after="100" w:afterAutospacing="1" w:line="240" w:lineRule="auto"/>
        <w:outlineLvl w:val="1"/>
        <w:rPr>
          <w:rFonts w:ascii="Times New Roman" w:eastAsia="Times New Roman" w:hAnsi="Times New Roman" w:cs="Times New Roman"/>
          <w:b/>
          <w:bCs/>
          <w:lang w:val="en-PH" w:eastAsia="en-PH"/>
        </w:rPr>
      </w:pPr>
      <w:r w:rsidRPr="00EA35CA">
        <w:rPr>
          <w:rFonts w:ascii="Times New Roman" w:eastAsia="Times New Roman" w:hAnsi="Times New Roman" w:cs="Times New Roman"/>
          <w:b/>
          <w:bCs/>
          <w:lang w:val="en-PH" w:eastAsia="en-PH"/>
        </w:rPr>
        <w:t>X</w:t>
      </w:r>
      <w:r w:rsidR="009F3D30" w:rsidRPr="009F3D30">
        <w:rPr>
          <w:rFonts w:ascii="Times New Roman" w:eastAsia="Times New Roman" w:hAnsi="Times New Roman" w:cs="Times New Roman"/>
          <w:b/>
          <w:bCs/>
          <w:lang w:val="en-PH" w:eastAsia="en-PH"/>
        </w:rPr>
        <w:t>. CONCLUSION</w:t>
      </w:r>
    </w:p>
    <w:p w14:paraId="30DD2583" w14:textId="3CBE420E"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 xml:space="preserve">The BoardingHub system delivers a modern, reliable, and user-friendly platform for boarding house management. Built with Django and enhanced by REST APIs and PDF exports, it supports essential features like tenant tracking, </w:t>
      </w:r>
      <w:r w:rsidR="00132B39">
        <w:rPr>
          <w:rFonts w:ascii="Times New Roman" w:eastAsia="Times New Roman" w:hAnsi="Times New Roman" w:cs="Times New Roman"/>
          <w:sz w:val="20"/>
          <w:szCs w:val="20"/>
          <w:lang w:val="en-PH" w:eastAsia="en-PH"/>
        </w:rPr>
        <w:t>room management</w:t>
      </w:r>
      <w:r w:rsidRPr="009F3D30">
        <w:rPr>
          <w:rFonts w:ascii="Times New Roman" w:eastAsia="Times New Roman" w:hAnsi="Times New Roman" w:cs="Times New Roman"/>
          <w:sz w:val="20"/>
          <w:szCs w:val="20"/>
          <w:lang w:val="en-PH" w:eastAsia="en-PH"/>
        </w:rPr>
        <w:t>, and payment history in a secure and well-organized interface.</w:t>
      </w:r>
    </w:p>
    <w:p w14:paraId="2EF4E47D" w14:textId="77777777"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The modular structure allows for easy maintenance and future expansion. Key highlights include:</w:t>
      </w:r>
    </w:p>
    <w:p w14:paraId="03EE5758" w14:textId="77777777" w:rsidR="009F3D30" w:rsidRPr="009F3D30" w:rsidRDefault="009F3D30" w:rsidP="009F3D30">
      <w:pPr>
        <w:numPr>
          <w:ilvl w:val="0"/>
          <w:numId w:val="30"/>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Dynamic dashboards and reporting</w:t>
      </w:r>
    </w:p>
    <w:p w14:paraId="69998CD4" w14:textId="6EF23822" w:rsidR="009F3D30" w:rsidRDefault="00132B39" w:rsidP="009F3D30">
      <w:pPr>
        <w:numPr>
          <w:ilvl w:val="0"/>
          <w:numId w:val="30"/>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Pr>
          <w:rFonts w:ascii="Times New Roman" w:eastAsia="Times New Roman" w:hAnsi="Times New Roman" w:cs="Times New Roman"/>
          <w:sz w:val="20"/>
          <w:szCs w:val="20"/>
          <w:lang w:val="en-PH" w:eastAsia="en-PH"/>
        </w:rPr>
        <w:t xml:space="preserve">Room and Tenant management </w:t>
      </w:r>
    </w:p>
    <w:p w14:paraId="5D605AC0" w14:textId="512612BF" w:rsidR="00132B39" w:rsidRPr="009F3D30" w:rsidRDefault="00132B39" w:rsidP="009F3D30">
      <w:pPr>
        <w:numPr>
          <w:ilvl w:val="0"/>
          <w:numId w:val="30"/>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Pr>
          <w:rFonts w:ascii="Times New Roman" w:eastAsia="Times New Roman" w:hAnsi="Times New Roman" w:cs="Times New Roman"/>
          <w:sz w:val="20"/>
          <w:szCs w:val="20"/>
          <w:lang w:val="en-PH" w:eastAsia="en-PH"/>
        </w:rPr>
        <w:t xml:space="preserve">Payment Tracking and History </w:t>
      </w:r>
    </w:p>
    <w:p w14:paraId="42BC9441" w14:textId="77777777" w:rsidR="009F3D30" w:rsidRPr="009F3D30" w:rsidRDefault="009F3D30" w:rsidP="009F3D30">
      <w:pPr>
        <w:numPr>
          <w:ilvl w:val="0"/>
          <w:numId w:val="30"/>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Dark mode and responsive layout</w:t>
      </w:r>
    </w:p>
    <w:p w14:paraId="57906963" w14:textId="77777777" w:rsidR="009F3D30" w:rsidRPr="009F3D30" w:rsidRDefault="009F3D30" w:rsidP="009F3D30">
      <w:pPr>
        <w:numPr>
          <w:ilvl w:val="0"/>
          <w:numId w:val="30"/>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PDF generation for reports and records</w:t>
      </w:r>
    </w:p>
    <w:p w14:paraId="5A27EAC2" w14:textId="77777777" w:rsidR="009F3D30" w:rsidRPr="009F3D30" w:rsidRDefault="009137A5"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Pr>
          <w:rFonts w:ascii="Times New Roman" w:eastAsia="Times New Roman" w:hAnsi="Times New Roman" w:cs="Times New Roman"/>
          <w:sz w:val="20"/>
          <w:szCs w:val="20"/>
          <w:lang w:val="en-PH" w:eastAsia="en-PH"/>
        </w:rPr>
        <w:lastRenderedPageBreak/>
        <w:pict w14:anchorId="41DE35C3">
          <v:rect id="_x0000_i1034" style="width:0;height:1.5pt" o:hralign="center" o:hrstd="t" o:hr="t" fillcolor="#a0a0a0" stroked="f"/>
        </w:pict>
      </w:r>
    </w:p>
    <w:p w14:paraId="4865EE9D" w14:textId="77777777" w:rsidR="009F3D30" w:rsidRPr="009F3D30" w:rsidRDefault="009F3D30" w:rsidP="009F3D30">
      <w:pPr>
        <w:spacing w:before="100" w:beforeAutospacing="1" w:after="100" w:afterAutospacing="1" w:line="240" w:lineRule="auto"/>
        <w:outlineLvl w:val="1"/>
        <w:rPr>
          <w:rFonts w:ascii="Times New Roman" w:eastAsia="Times New Roman" w:hAnsi="Times New Roman" w:cs="Times New Roman"/>
          <w:b/>
          <w:bCs/>
          <w:sz w:val="20"/>
          <w:szCs w:val="20"/>
          <w:lang w:val="en-PH" w:eastAsia="en-PH"/>
        </w:rPr>
      </w:pPr>
      <w:r w:rsidRPr="009F3D30">
        <w:rPr>
          <w:rFonts w:ascii="Times New Roman" w:eastAsia="Times New Roman" w:hAnsi="Times New Roman" w:cs="Times New Roman"/>
          <w:b/>
          <w:bCs/>
          <w:sz w:val="20"/>
          <w:szCs w:val="20"/>
          <w:lang w:val="en-PH" w:eastAsia="en-PH"/>
        </w:rPr>
        <w:t>Future Enhancements and Recommendations</w:t>
      </w:r>
    </w:p>
    <w:p w14:paraId="097FEA95" w14:textId="77777777" w:rsidR="009F3D30" w:rsidRPr="009F3D30" w:rsidRDefault="009F3D30" w:rsidP="009F3D30">
      <w:pPr>
        <w:numPr>
          <w:ilvl w:val="0"/>
          <w:numId w:val="31"/>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GCash/PayPal Payment Gateway Integration</w:t>
      </w:r>
      <w:r w:rsidRPr="009F3D30">
        <w:rPr>
          <w:rFonts w:ascii="Times New Roman" w:eastAsia="Times New Roman" w:hAnsi="Times New Roman" w:cs="Times New Roman"/>
          <w:sz w:val="20"/>
          <w:szCs w:val="20"/>
          <w:lang w:val="en-PH" w:eastAsia="en-PH"/>
        </w:rPr>
        <w:br/>
        <w:t>Provide secure and seamless rent payment options.</w:t>
      </w:r>
    </w:p>
    <w:p w14:paraId="0B571F0A" w14:textId="77777777" w:rsidR="009F3D30" w:rsidRPr="009F3D30" w:rsidRDefault="009F3D30" w:rsidP="009F3D30">
      <w:pPr>
        <w:numPr>
          <w:ilvl w:val="0"/>
          <w:numId w:val="31"/>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Tenant Login Portal</w:t>
      </w:r>
      <w:r w:rsidRPr="009F3D30">
        <w:rPr>
          <w:rFonts w:ascii="Times New Roman" w:eastAsia="Times New Roman" w:hAnsi="Times New Roman" w:cs="Times New Roman"/>
          <w:sz w:val="20"/>
          <w:szCs w:val="20"/>
          <w:lang w:val="en-PH" w:eastAsia="en-PH"/>
        </w:rPr>
        <w:br/>
        <w:t>Allow tenants to view personal rent status and announcements.</w:t>
      </w:r>
    </w:p>
    <w:p w14:paraId="284E6BFF" w14:textId="77777777" w:rsidR="009F3D30" w:rsidRPr="009F3D30" w:rsidRDefault="009F3D30" w:rsidP="009F3D30">
      <w:pPr>
        <w:numPr>
          <w:ilvl w:val="0"/>
          <w:numId w:val="31"/>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SMS Notifications</w:t>
      </w:r>
      <w:r w:rsidRPr="009F3D30">
        <w:rPr>
          <w:rFonts w:ascii="Times New Roman" w:eastAsia="Times New Roman" w:hAnsi="Times New Roman" w:cs="Times New Roman"/>
          <w:sz w:val="20"/>
          <w:szCs w:val="20"/>
          <w:lang w:val="en-PH" w:eastAsia="en-PH"/>
        </w:rPr>
        <w:br/>
        <w:t>Send reminders for due dates or announcements.</w:t>
      </w:r>
    </w:p>
    <w:p w14:paraId="6391D34D" w14:textId="77777777" w:rsidR="009F3D30" w:rsidRPr="009F3D30" w:rsidRDefault="009F3D30" w:rsidP="009F3D30">
      <w:pPr>
        <w:numPr>
          <w:ilvl w:val="0"/>
          <w:numId w:val="31"/>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Calendar View for Room Availability</w:t>
      </w:r>
      <w:r w:rsidRPr="009F3D30">
        <w:rPr>
          <w:rFonts w:ascii="Times New Roman" w:eastAsia="Times New Roman" w:hAnsi="Times New Roman" w:cs="Times New Roman"/>
          <w:sz w:val="20"/>
          <w:szCs w:val="20"/>
          <w:lang w:val="en-PH" w:eastAsia="en-PH"/>
        </w:rPr>
        <w:br/>
        <w:t>Visual scheduling tool for owners to manage tenant inflow.</w:t>
      </w:r>
    </w:p>
    <w:p w14:paraId="6C641D9E" w14:textId="77777777" w:rsidR="009F3D30" w:rsidRPr="009F3D30" w:rsidRDefault="009F3D30" w:rsidP="009F3D30">
      <w:pPr>
        <w:numPr>
          <w:ilvl w:val="0"/>
          <w:numId w:val="31"/>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AI-based Analytics Dashboard</w:t>
      </w:r>
      <w:r w:rsidRPr="009F3D30">
        <w:rPr>
          <w:rFonts w:ascii="Times New Roman" w:eastAsia="Times New Roman" w:hAnsi="Times New Roman" w:cs="Times New Roman"/>
          <w:sz w:val="20"/>
          <w:szCs w:val="20"/>
          <w:lang w:val="en-PH" w:eastAsia="en-PH"/>
        </w:rPr>
        <w:br/>
        <w:t>Predict overdue tenants, suggest room price adjustments, etc.</w:t>
      </w:r>
    </w:p>
    <w:p w14:paraId="57D11EC6" w14:textId="77777777" w:rsidR="009F3D30" w:rsidRPr="009F3D30" w:rsidRDefault="009F3D30" w:rsidP="009F3D30">
      <w:pPr>
        <w:numPr>
          <w:ilvl w:val="0"/>
          <w:numId w:val="31"/>
        </w:numPr>
        <w:spacing w:before="100" w:beforeAutospacing="1" w:after="100" w:afterAutospacing="1" w:line="240" w:lineRule="auto"/>
        <w:outlineLvl w:val="1"/>
        <w:rPr>
          <w:rFonts w:ascii="Times New Roman" w:eastAsia="Times New Roman" w:hAnsi="Times New Roman" w:cs="Times New Roman"/>
          <w:sz w:val="20"/>
          <w:szCs w:val="20"/>
          <w:lang w:val="en-PH" w:eastAsia="en-PH"/>
        </w:rPr>
      </w:pPr>
      <w:r w:rsidRPr="009F3D30">
        <w:rPr>
          <w:rFonts w:ascii="Times New Roman" w:eastAsia="Times New Roman" w:hAnsi="Times New Roman" w:cs="Times New Roman"/>
          <w:sz w:val="20"/>
          <w:szCs w:val="20"/>
          <w:lang w:val="en-PH" w:eastAsia="en-PH"/>
        </w:rPr>
        <w:t>Real-time Chat</w:t>
      </w:r>
      <w:r w:rsidRPr="009F3D30">
        <w:rPr>
          <w:rFonts w:ascii="Times New Roman" w:eastAsia="Times New Roman" w:hAnsi="Times New Roman" w:cs="Times New Roman"/>
          <w:sz w:val="20"/>
          <w:szCs w:val="20"/>
          <w:lang w:val="en-PH" w:eastAsia="en-PH"/>
        </w:rPr>
        <w:br/>
        <w:t>Enable communication between house owners and tenants.</w:t>
      </w:r>
    </w:p>
    <w:p w14:paraId="18DD6C49" w14:textId="266D104C" w:rsidR="00CF6713" w:rsidRPr="00CF6713" w:rsidRDefault="00CF6713" w:rsidP="009F3D30">
      <w:pPr>
        <w:spacing w:before="100" w:beforeAutospacing="1" w:after="100" w:afterAutospacing="1" w:line="240" w:lineRule="auto"/>
        <w:outlineLvl w:val="1"/>
        <w:rPr>
          <w:rFonts w:ascii="Times New Roman" w:eastAsia="Times New Roman" w:hAnsi="Times New Roman" w:cs="Times New Roman"/>
          <w:sz w:val="20"/>
          <w:szCs w:val="20"/>
          <w:lang w:val="en-PH" w:eastAsia="en-PH"/>
        </w:rPr>
      </w:pPr>
    </w:p>
    <w:p w14:paraId="63656CF3" w14:textId="276A7CD9" w:rsidR="00941B2F" w:rsidRDefault="005616D5" w:rsidP="00CF6713">
      <w:pPr>
        <w:pStyle w:val="Heading1"/>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 xml:space="preserve">GITHUB LINK </w:t>
      </w:r>
    </w:p>
    <w:p w14:paraId="3B445205" w14:textId="686E0990" w:rsidR="005616D5" w:rsidRDefault="005616D5" w:rsidP="005616D5">
      <w:hyperlink r:id="rId25" w:history="1">
        <w:proofErr w:type="spellStart"/>
        <w:r>
          <w:rPr>
            <w:rStyle w:val="Hyperlink"/>
          </w:rPr>
          <w:t>auljee</w:t>
        </w:r>
        <w:proofErr w:type="spellEnd"/>
        <w:r>
          <w:rPr>
            <w:rStyle w:val="Hyperlink"/>
          </w:rPr>
          <w:t>/Boa</w:t>
        </w:r>
        <w:r>
          <w:rPr>
            <w:rStyle w:val="Hyperlink"/>
          </w:rPr>
          <w:t>r</w:t>
        </w:r>
        <w:r>
          <w:rPr>
            <w:rStyle w:val="Hyperlink"/>
          </w:rPr>
          <w:t>ding-Hub-Pr</w:t>
        </w:r>
        <w:r>
          <w:rPr>
            <w:rStyle w:val="Hyperlink"/>
          </w:rPr>
          <w:t>oject</w:t>
        </w:r>
      </w:hyperlink>
    </w:p>
    <w:p w14:paraId="6071BA45" w14:textId="77777777" w:rsidR="005616D5" w:rsidRPr="005616D5" w:rsidRDefault="005616D5" w:rsidP="005616D5"/>
    <w:sectPr w:rsidR="005616D5" w:rsidRPr="005616D5" w:rsidSect="00B94C48">
      <w:type w:val="continuous"/>
      <w:pgSz w:w="11906" w:h="16838" w:code="9"/>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17B3" w14:textId="77777777" w:rsidR="009137A5" w:rsidRDefault="009137A5" w:rsidP="00725BFD">
      <w:pPr>
        <w:spacing w:after="0" w:line="240" w:lineRule="auto"/>
      </w:pPr>
      <w:r>
        <w:separator/>
      </w:r>
    </w:p>
  </w:endnote>
  <w:endnote w:type="continuationSeparator" w:id="0">
    <w:p w14:paraId="516C5268" w14:textId="77777777" w:rsidR="009137A5" w:rsidRDefault="009137A5" w:rsidP="0072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BA0A" w14:textId="77777777" w:rsidR="009137A5" w:rsidRDefault="009137A5" w:rsidP="00725BFD">
      <w:pPr>
        <w:spacing w:after="0" w:line="240" w:lineRule="auto"/>
      </w:pPr>
      <w:r>
        <w:separator/>
      </w:r>
    </w:p>
  </w:footnote>
  <w:footnote w:type="continuationSeparator" w:id="0">
    <w:p w14:paraId="539A4FBB" w14:textId="77777777" w:rsidR="009137A5" w:rsidRDefault="009137A5" w:rsidP="00725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6DE8"/>
    <w:multiLevelType w:val="multilevel"/>
    <w:tmpl w:val="5504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222E88"/>
    <w:multiLevelType w:val="multilevel"/>
    <w:tmpl w:val="8E06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47723"/>
    <w:multiLevelType w:val="multilevel"/>
    <w:tmpl w:val="8A14A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310496"/>
    <w:multiLevelType w:val="multilevel"/>
    <w:tmpl w:val="231E8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51085"/>
    <w:multiLevelType w:val="multilevel"/>
    <w:tmpl w:val="E58A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A00FA"/>
    <w:multiLevelType w:val="multilevel"/>
    <w:tmpl w:val="31C82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84309"/>
    <w:multiLevelType w:val="multilevel"/>
    <w:tmpl w:val="D5F2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A2E42"/>
    <w:multiLevelType w:val="multilevel"/>
    <w:tmpl w:val="92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5218B"/>
    <w:multiLevelType w:val="multilevel"/>
    <w:tmpl w:val="2BC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D405F"/>
    <w:multiLevelType w:val="multilevel"/>
    <w:tmpl w:val="85B28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67291D"/>
    <w:multiLevelType w:val="multilevel"/>
    <w:tmpl w:val="F60C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7171E"/>
    <w:multiLevelType w:val="multilevel"/>
    <w:tmpl w:val="2042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107E3D"/>
    <w:multiLevelType w:val="multilevel"/>
    <w:tmpl w:val="7156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A50FF"/>
    <w:multiLevelType w:val="multilevel"/>
    <w:tmpl w:val="1784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957CC"/>
    <w:multiLevelType w:val="multilevel"/>
    <w:tmpl w:val="CE7C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36F12"/>
    <w:multiLevelType w:val="multilevel"/>
    <w:tmpl w:val="9DF42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53A89"/>
    <w:multiLevelType w:val="multilevel"/>
    <w:tmpl w:val="AF16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9034B0"/>
    <w:multiLevelType w:val="multilevel"/>
    <w:tmpl w:val="E444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F1103"/>
    <w:multiLevelType w:val="multilevel"/>
    <w:tmpl w:val="91B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A02A8"/>
    <w:multiLevelType w:val="multilevel"/>
    <w:tmpl w:val="1D24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B4544A"/>
    <w:multiLevelType w:val="multilevel"/>
    <w:tmpl w:val="DDBA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568E4"/>
    <w:multiLevelType w:val="multilevel"/>
    <w:tmpl w:val="663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7"/>
  </w:num>
  <w:num w:numId="11">
    <w:abstractNumId w:val="30"/>
  </w:num>
  <w:num w:numId="12">
    <w:abstractNumId w:val="29"/>
  </w:num>
  <w:num w:numId="13">
    <w:abstractNumId w:val="15"/>
  </w:num>
  <w:num w:numId="14">
    <w:abstractNumId w:val="25"/>
  </w:num>
  <w:num w:numId="15">
    <w:abstractNumId w:val="22"/>
  </w:num>
  <w:num w:numId="16">
    <w:abstractNumId w:val="24"/>
  </w:num>
  <w:num w:numId="17">
    <w:abstractNumId w:val="14"/>
  </w:num>
  <w:num w:numId="18">
    <w:abstractNumId w:val="13"/>
  </w:num>
  <w:num w:numId="19">
    <w:abstractNumId w:val="28"/>
  </w:num>
  <w:num w:numId="20">
    <w:abstractNumId w:val="16"/>
  </w:num>
  <w:num w:numId="21">
    <w:abstractNumId w:val="10"/>
  </w:num>
  <w:num w:numId="22">
    <w:abstractNumId w:val="18"/>
  </w:num>
  <w:num w:numId="23">
    <w:abstractNumId w:val="12"/>
  </w:num>
  <w:num w:numId="24">
    <w:abstractNumId w:val="9"/>
  </w:num>
  <w:num w:numId="25">
    <w:abstractNumId w:val="11"/>
  </w:num>
  <w:num w:numId="26">
    <w:abstractNumId w:val="19"/>
  </w:num>
  <w:num w:numId="27">
    <w:abstractNumId w:val="26"/>
  </w:num>
  <w:num w:numId="28">
    <w:abstractNumId w:val="20"/>
  </w:num>
  <w:num w:numId="29">
    <w:abstractNumId w:val="23"/>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394"/>
    <w:rsid w:val="00034616"/>
    <w:rsid w:val="00045B43"/>
    <w:rsid w:val="0006063C"/>
    <w:rsid w:val="00132B39"/>
    <w:rsid w:val="0015074B"/>
    <w:rsid w:val="00191EE5"/>
    <w:rsid w:val="00277B30"/>
    <w:rsid w:val="0029639D"/>
    <w:rsid w:val="00301018"/>
    <w:rsid w:val="00303EB3"/>
    <w:rsid w:val="00326F90"/>
    <w:rsid w:val="003E4252"/>
    <w:rsid w:val="00414B24"/>
    <w:rsid w:val="004249AA"/>
    <w:rsid w:val="00504BB4"/>
    <w:rsid w:val="005354D7"/>
    <w:rsid w:val="005616D5"/>
    <w:rsid w:val="005B521D"/>
    <w:rsid w:val="006C07AD"/>
    <w:rsid w:val="007071E9"/>
    <w:rsid w:val="00725BFD"/>
    <w:rsid w:val="00810D99"/>
    <w:rsid w:val="00863325"/>
    <w:rsid w:val="008A15C6"/>
    <w:rsid w:val="008A5A6A"/>
    <w:rsid w:val="009137A5"/>
    <w:rsid w:val="00941B2F"/>
    <w:rsid w:val="009F3D30"/>
    <w:rsid w:val="00A24FFB"/>
    <w:rsid w:val="00A42B9E"/>
    <w:rsid w:val="00A658ED"/>
    <w:rsid w:val="00A73D1A"/>
    <w:rsid w:val="00A92E3D"/>
    <w:rsid w:val="00AA1D8D"/>
    <w:rsid w:val="00B47730"/>
    <w:rsid w:val="00B521F6"/>
    <w:rsid w:val="00B94C48"/>
    <w:rsid w:val="00BD0A4F"/>
    <w:rsid w:val="00C55A6C"/>
    <w:rsid w:val="00C86C4D"/>
    <w:rsid w:val="00CA226E"/>
    <w:rsid w:val="00CB0664"/>
    <w:rsid w:val="00CF6713"/>
    <w:rsid w:val="00D549AF"/>
    <w:rsid w:val="00D65FF9"/>
    <w:rsid w:val="00D832ED"/>
    <w:rsid w:val="00EA35CA"/>
    <w:rsid w:val="00F71E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C8A1B"/>
  <w14:defaultImageDpi w14:val="300"/>
  <w15:docId w15:val="{436044E4-9235-4035-815B-2DA1A34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03EB3"/>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CF6713"/>
    <w:rPr>
      <w:color w:val="0000FF" w:themeColor="hyperlink"/>
      <w:u w:val="single"/>
    </w:rPr>
  </w:style>
  <w:style w:type="character" w:styleId="UnresolvedMention">
    <w:name w:val="Unresolved Mention"/>
    <w:basedOn w:val="DefaultParagraphFont"/>
    <w:uiPriority w:val="99"/>
    <w:semiHidden/>
    <w:unhideWhenUsed/>
    <w:rsid w:val="00CF6713"/>
    <w:rPr>
      <w:color w:val="605E5C"/>
      <w:shd w:val="clear" w:color="auto" w:fill="E1DFDD"/>
    </w:rPr>
  </w:style>
  <w:style w:type="character" w:styleId="FollowedHyperlink">
    <w:name w:val="FollowedHyperlink"/>
    <w:basedOn w:val="DefaultParagraphFont"/>
    <w:uiPriority w:val="99"/>
    <w:semiHidden/>
    <w:unhideWhenUsed/>
    <w:rsid w:val="00561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9395">
      <w:bodyDiv w:val="1"/>
      <w:marLeft w:val="0"/>
      <w:marRight w:val="0"/>
      <w:marTop w:val="0"/>
      <w:marBottom w:val="0"/>
      <w:divBdr>
        <w:top w:val="none" w:sz="0" w:space="0" w:color="auto"/>
        <w:left w:val="none" w:sz="0" w:space="0" w:color="auto"/>
        <w:bottom w:val="none" w:sz="0" w:space="0" w:color="auto"/>
        <w:right w:val="none" w:sz="0" w:space="0" w:color="auto"/>
      </w:divBdr>
    </w:div>
    <w:div w:id="257905749">
      <w:bodyDiv w:val="1"/>
      <w:marLeft w:val="0"/>
      <w:marRight w:val="0"/>
      <w:marTop w:val="0"/>
      <w:marBottom w:val="0"/>
      <w:divBdr>
        <w:top w:val="none" w:sz="0" w:space="0" w:color="auto"/>
        <w:left w:val="none" w:sz="0" w:space="0" w:color="auto"/>
        <w:bottom w:val="none" w:sz="0" w:space="0" w:color="auto"/>
        <w:right w:val="none" w:sz="0" w:space="0" w:color="auto"/>
      </w:divBdr>
    </w:div>
    <w:div w:id="395320763">
      <w:bodyDiv w:val="1"/>
      <w:marLeft w:val="0"/>
      <w:marRight w:val="0"/>
      <w:marTop w:val="0"/>
      <w:marBottom w:val="0"/>
      <w:divBdr>
        <w:top w:val="none" w:sz="0" w:space="0" w:color="auto"/>
        <w:left w:val="none" w:sz="0" w:space="0" w:color="auto"/>
        <w:bottom w:val="none" w:sz="0" w:space="0" w:color="auto"/>
        <w:right w:val="none" w:sz="0" w:space="0" w:color="auto"/>
      </w:divBdr>
    </w:div>
    <w:div w:id="953445865">
      <w:bodyDiv w:val="1"/>
      <w:marLeft w:val="0"/>
      <w:marRight w:val="0"/>
      <w:marTop w:val="0"/>
      <w:marBottom w:val="0"/>
      <w:divBdr>
        <w:top w:val="none" w:sz="0" w:space="0" w:color="auto"/>
        <w:left w:val="none" w:sz="0" w:space="0" w:color="auto"/>
        <w:bottom w:val="none" w:sz="0" w:space="0" w:color="auto"/>
        <w:right w:val="none" w:sz="0" w:space="0" w:color="auto"/>
      </w:divBdr>
    </w:div>
    <w:div w:id="1158573679">
      <w:bodyDiv w:val="1"/>
      <w:marLeft w:val="0"/>
      <w:marRight w:val="0"/>
      <w:marTop w:val="0"/>
      <w:marBottom w:val="0"/>
      <w:divBdr>
        <w:top w:val="none" w:sz="0" w:space="0" w:color="auto"/>
        <w:left w:val="none" w:sz="0" w:space="0" w:color="auto"/>
        <w:bottom w:val="none" w:sz="0" w:space="0" w:color="auto"/>
        <w:right w:val="none" w:sz="0" w:space="0" w:color="auto"/>
      </w:divBdr>
    </w:div>
    <w:div w:id="1827670134">
      <w:bodyDiv w:val="1"/>
      <w:marLeft w:val="0"/>
      <w:marRight w:val="0"/>
      <w:marTop w:val="0"/>
      <w:marBottom w:val="0"/>
      <w:divBdr>
        <w:top w:val="none" w:sz="0" w:space="0" w:color="auto"/>
        <w:left w:val="none" w:sz="0" w:space="0" w:color="auto"/>
        <w:bottom w:val="none" w:sz="0" w:space="0" w:color="auto"/>
        <w:right w:val="none" w:sz="0" w:space="0" w:color="auto"/>
      </w:divBdr>
    </w:div>
    <w:div w:id="1978141750">
      <w:bodyDiv w:val="1"/>
      <w:marLeft w:val="0"/>
      <w:marRight w:val="0"/>
      <w:marTop w:val="0"/>
      <w:marBottom w:val="0"/>
      <w:divBdr>
        <w:top w:val="none" w:sz="0" w:space="0" w:color="auto"/>
        <w:left w:val="none" w:sz="0" w:space="0" w:color="auto"/>
        <w:bottom w:val="none" w:sz="0" w:space="0" w:color="auto"/>
        <w:right w:val="none" w:sz="0" w:space="0" w:color="auto"/>
      </w:divBdr>
    </w:div>
    <w:div w:id="2031031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ssct.edu.ph"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auljee/Boarding-Hub-Projec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imono MPS</cp:lastModifiedBy>
  <cp:revision>2</cp:revision>
  <dcterms:created xsi:type="dcterms:W3CDTF">2025-05-22T09:40:00Z</dcterms:created>
  <dcterms:modified xsi:type="dcterms:W3CDTF">2025-05-22T09:40:00Z</dcterms:modified>
  <cp:category/>
</cp:coreProperties>
</file>